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2A" w:rsidRDefault="00295210" w:rsidP="002E2967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2E2967">
        <w:rPr>
          <w:rFonts w:ascii="方正小标宋_GBK" w:eastAsia="方正小标宋_GBK" w:hint="eastAsia"/>
          <w:sz w:val="44"/>
          <w:szCs w:val="44"/>
        </w:rPr>
        <w:t>重庆文理学院本科毕业论文（设计）抽检评价表</w:t>
      </w:r>
    </w:p>
    <w:p w:rsidR="002E2967" w:rsidRDefault="002E2967" w:rsidP="002E2967">
      <w:pPr>
        <w:jc w:val="left"/>
        <w:rPr>
          <w:rFonts w:ascii="方正仿宋_GBK" w:eastAsia="方正仿宋_GBK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4"/>
        <w:gridCol w:w="1135"/>
        <w:gridCol w:w="4076"/>
      </w:tblGrid>
      <w:tr w:rsidR="002E2967" w:rsidTr="002E2967">
        <w:tc>
          <w:tcPr>
            <w:tcW w:w="1526" w:type="dxa"/>
          </w:tcPr>
          <w:p w:rsidR="002E2967" w:rsidRPr="002E2967" w:rsidRDefault="002E2967" w:rsidP="002E2967">
            <w:pPr>
              <w:jc w:val="left"/>
              <w:rPr>
                <w:rFonts w:ascii="方正仿宋_GBK" w:eastAsia="方正仿宋_GBK" w:hint="eastAsia"/>
                <w:b/>
                <w:szCs w:val="21"/>
              </w:rPr>
            </w:pPr>
            <w:r w:rsidRPr="002E2967">
              <w:rPr>
                <w:rFonts w:ascii="方正仿宋_GBK" w:eastAsia="方正仿宋_GBK" w:hint="eastAsia"/>
                <w:b/>
                <w:szCs w:val="21"/>
              </w:rPr>
              <w:t>论文题目：</w:t>
            </w:r>
          </w:p>
        </w:tc>
        <w:tc>
          <w:tcPr>
            <w:tcW w:w="8895" w:type="dxa"/>
            <w:gridSpan w:val="3"/>
          </w:tcPr>
          <w:p w:rsidR="002E2967" w:rsidRDefault="002E2967" w:rsidP="002E2967">
            <w:pPr>
              <w:jc w:val="left"/>
              <w:rPr>
                <w:rFonts w:ascii="方正仿宋_GBK" w:eastAsia="方正仿宋_GBK" w:hint="eastAsia"/>
                <w:szCs w:val="21"/>
              </w:rPr>
            </w:pPr>
          </w:p>
        </w:tc>
      </w:tr>
      <w:tr w:rsidR="002E2967" w:rsidTr="002E2967">
        <w:tc>
          <w:tcPr>
            <w:tcW w:w="1526" w:type="dxa"/>
          </w:tcPr>
          <w:p w:rsidR="002E2967" w:rsidRPr="002E2967" w:rsidRDefault="002E2967" w:rsidP="00A74998">
            <w:pPr>
              <w:jc w:val="left"/>
              <w:rPr>
                <w:rFonts w:ascii="方正仿宋_GBK" w:eastAsia="方正仿宋_GBK" w:hint="eastAsia"/>
                <w:b/>
                <w:szCs w:val="21"/>
              </w:rPr>
            </w:pPr>
            <w:r w:rsidRPr="002E2967">
              <w:rPr>
                <w:rFonts w:ascii="方正仿宋_GBK" w:eastAsia="方正仿宋_GBK" w:hint="eastAsia"/>
                <w:b/>
                <w:szCs w:val="21"/>
              </w:rPr>
              <w:t>学生姓名：</w:t>
            </w:r>
          </w:p>
        </w:tc>
        <w:tc>
          <w:tcPr>
            <w:tcW w:w="3684" w:type="dxa"/>
          </w:tcPr>
          <w:p w:rsidR="002E2967" w:rsidRDefault="002E2967" w:rsidP="00A74998">
            <w:pPr>
              <w:jc w:val="left"/>
              <w:rPr>
                <w:rFonts w:ascii="方正仿宋_GBK" w:eastAsia="方正仿宋_GBK" w:hint="eastAsia"/>
                <w:szCs w:val="21"/>
              </w:rPr>
            </w:pPr>
          </w:p>
        </w:tc>
        <w:tc>
          <w:tcPr>
            <w:tcW w:w="1135" w:type="dxa"/>
          </w:tcPr>
          <w:p w:rsidR="002E2967" w:rsidRPr="002E2967" w:rsidRDefault="002E2967" w:rsidP="00A74998">
            <w:pPr>
              <w:jc w:val="left"/>
              <w:rPr>
                <w:rFonts w:ascii="方正仿宋_GBK" w:eastAsia="方正仿宋_GBK" w:hint="eastAsia"/>
                <w:b/>
                <w:szCs w:val="21"/>
              </w:rPr>
            </w:pPr>
            <w:r w:rsidRPr="002E2967">
              <w:rPr>
                <w:rFonts w:ascii="方正仿宋_GBK" w:eastAsia="方正仿宋_GBK" w:hint="eastAsia"/>
                <w:b/>
                <w:szCs w:val="21"/>
              </w:rPr>
              <w:t>学号：</w:t>
            </w:r>
          </w:p>
        </w:tc>
        <w:tc>
          <w:tcPr>
            <w:tcW w:w="4076" w:type="dxa"/>
          </w:tcPr>
          <w:p w:rsidR="002E2967" w:rsidRDefault="002E2967" w:rsidP="00A74998">
            <w:pPr>
              <w:jc w:val="left"/>
              <w:rPr>
                <w:rFonts w:ascii="方正仿宋_GBK" w:eastAsia="方正仿宋_GBK" w:hint="eastAsia"/>
                <w:szCs w:val="21"/>
              </w:rPr>
            </w:pPr>
          </w:p>
        </w:tc>
      </w:tr>
      <w:tr w:rsidR="002E2967" w:rsidTr="002E2967">
        <w:tc>
          <w:tcPr>
            <w:tcW w:w="1526" w:type="dxa"/>
          </w:tcPr>
          <w:p w:rsidR="002E2967" w:rsidRPr="002E2967" w:rsidRDefault="002E2967" w:rsidP="002E2967">
            <w:pPr>
              <w:jc w:val="left"/>
              <w:rPr>
                <w:rFonts w:ascii="方正仿宋_GBK" w:eastAsia="方正仿宋_GBK" w:hint="eastAsia"/>
                <w:b/>
                <w:szCs w:val="21"/>
              </w:rPr>
            </w:pPr>
            <w:r w:rsidRPr="002E2967">
              <w:rPr>
                <w:rFonts w:ascii="方正仿宋_GBK" w:eastAsia="方正仿宋_GBK" w:hint="eastAsia"/>
                <w:b/>
                <w:szCs w:val="21"/>
              </w:rPr>
              <w:t>专业：</w:t>
            </w:r>
          </w:p>
        </w:tc>
        <w:tc>
          <w:tcPr>
            <w:tcW w:w="3684" w:type="dxa"/>
          </w:tcPr>
          <w:p w:rsidR="002E2967" w:rsidRDefault="002E2967" w:rsidP="002E2967">
            <w:pPr>
              <w:jc w:val="left"/>
              <w:rPr>
                <w:rFonts w:ascii="方正仿宋_GBK" w:eastAsia="方正仿宋_GBK" w:hint="eastAsia"/>
                <w:szCs w:val="21"/>
              </w:rPr>
            </w:pPr>
          </w:p>
        </w:tc>
        <w:tc>
          <w:tcPr>
            <w:tcW w:w="1135" w:type="dxa"/>
          </w:tcPr>
          <w:p w:rsidR="002E2967" w:rsidRPr="002E2967" w:rsidRDefault="002E2967" w:rsidP="002E2967">
            <w:pPr>
              <w:jc w:val="left"/>
              <w:rPr>
                <w:rFonts w:ascii="方正仿宋_GBK" w:eastAsia="方正仿宋_GBK" w:hint="eastAsia"/>
                <w:b/>
                <w:szCs w:val="21"/>
              </w:rPr>
            </w:pPr>
            <w:r w:rsidRPr="002E2967">
              <w:rPr>
                <w:rFonts w:ascii="方正仿宋_GBK" w:eastAsia="方正仿宋_GBK" w:hint="eastAsia"/>
                <w:b/>
                <w:szCs w:val="21"/>
              </w:rPr>
              <w:t>学院：</w:t>
            </w:r>
          </w:p>
        </w:tc>
        <w:tc>
          <w:tcPr>
            <w:tcW w:w="4076" w:type="dxa"/>
          </w:tcPr>
          <w:p w:rsidR="002E2967" w:rsidRDefault="002E2967" w:rsidP="002E2967">
            <w:pPr>
              <w:jc w:val="left"/>
              <w:rPr>
                <w:rFonts w:ascii="方正仿宋_GBK" w:eastAsia="方正仿宋_GBK" w:hint="eastAsia"/>
                <w:szCs w:val="21"/>
              </w:rPr>
            </w:pPr>
          </w:p>
        </w:tc>
      </w:tr>
    </w:tbl>
    <w:p w:rsidR="002E2967" w:rsidRPr="002E2967" w:rsidRDefault="002E2967" w:rsidP="002E2967">
      <w:pPr>
        <w:jc w:val="center"/>
        <w:rPr>
          <w:rFonts w:ascii="方正仿宋_GBK" w:eastAsia="方正仿宋_GBK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3685"/>
        <w:gridCol w:w="1276"/>
        <w:gridCol w:w="765"/>
        <w:gridCol w:w="1468"/>
      </w:tblGrid>
      <w:tr w:rsidR="00142515" w:rsidRPr="002E2967" w:rsidTr="002E2967">
        <w:tc>
          <w:tcPr>
            <w:tcW w:w="675" w:type="dxa"/>
            <w:vAlign w:val="center"/>
          </w:tcPr>
          <w:p w:rsidR="00142515" w:rsidRPr="002E2967" w:rsidRDefault="00142515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142515" w:rsidRPr="002E2967" w:rsidRDefault="00142515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评价项目</w:t>
            </w:r>
          </w:p>
        </w:tc>
        <w:tc>
          <w:tcPr>
            <w:tcW w:w="1134" w:type="dxa"/>
            <w:vAlign w:val="center"/>
          </w:tcPr>
          <w:p w:rsidR="00142515" w:rsidRPr="002E2967" w:rsidRDefault="00142515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评价要素</w:t>
            </w:r>
          </w:p>
        </w:tc>
        <w:tc>
          <w:tcPr>
            <w:tcW w:w="3685" w:type="dxa"/>
            <w:vAlign w:val="center"/>
          </w:tcPr>
          <w:p w:rsidR="00142515" w:rsidRPr="002E2967" w:rsidRDefault="00142515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具体内容</w:t>
            </w:r>
          </w:p>
        </w:tc>
        <w:tc>
          <w:tcPr>
            <w:tcW w:w="1276" w:type="dxa"/>
            <w:vAlign w:val="center"/>
          </w:tcPr>
          <w:p w:rsidR="00142515" w:rsidRPr="002E2967" w:rsidRDefault="00142515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分值</w:t>
            </w:r>
          </w:p>
        </w:tc>
        <w:tc>
          <w:tcPr>
            <w:tcW w:w="765" w:type="dxa"/>
            <w:vAlign w:val="center"/>
          </w:tcPr>
          <w:p w:rsidR="00142515" w:rsidRPr="002E2967" w:rsidRDefault="00142515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得分</w:t>
            </w:r>
          </w:p>
        </w:tc>
        <w:tc>
          <w:tcPr>
            <w:tcW w:w="1468" w:type="dxa"/>
            <w:vAlign w:val="center"/>
          </w:tcPr>
          <w:p w:rsidR="00142515" w:rsidRPr="002E2967" w:rsidRDefault="001B3D56" w:rsidP="002E2967">
            <w:pPr>
              <w:jc w:val="center"/>
              <w:rPr>
                <w:rFonts w:ascii="方正楷体_GBK" w:eastAsia="方正楷体_GBK" w:hint="eastAsia"/>
                <w:b/>
                <w:szCs w:val="21"/>
              </w:rPr>
            </w:pPr>
            <w:r w:rsidRPr="002E2967">
              <w:rPr>
                <w:rFonts w:ascii="方正楷体_GBK" w:eastAsia="方正楷体_GBK" w:hint="eastAsia"/>
                <w:b/>
                <w:szCs w:val="21"/>
              </w:rPr>
              <w:t>情况说明</w:t>
            </w:r>
          </w:p>
        </w:tc>
      </w:tr>
      <w:tr w:rsidR="001B3D56" w:rsidRPr="002E2967" w:rsidTr="002E2967">
        <w:tc>
          <w:tcPr>
            <w:tcW w:w="675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规范性评价</w:t>
            </w:r>
          </w:p>
        </w:tc>
        <w:tc>
          <w:tcPr>
            <w:tcW w:w="1134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格式</w:t>
            </w:r>
          </w:p>
        </w:tc>
        <w:tc>
          <w:tcPr>
            <w:tcW w:w="3685" w:type="dxa"/>
            <w:vAlign w:val="center"/>
          </w:tcPr>
          <w:p w:rsidR="001B3D56" w:rsidRPr="002E2967" w:rsidRDefault="001B3D56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撰写格式按照《重庆文理学院本科生毕业论文撰写规范》执行</w:t>
            </w:r>
          </w:p>
        </w:tc>
        <w:tc>
          <w:tcPr>
            <w:tcW w:w="1276" w:type="dxa"/>
            <w:vAlign w:val="center"/>
          </w:tcPr>
          <w:p w:rsidR="001B3D56" w:rsidRPr="002E2967" w:rsidRDefault="007610FC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10</w:t>
            </w:r>
          </w:p>
        </w:tc>
        <w:tc>
          <w:tcPr>
            <w:tcW w:w="765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1B3D56" w:rsidRPr="002E2967" w:rsidTr="002E2967">
        <w:tc>
          <w:tcPr>
            <w:tcW w:w="675" w:type="dxa"/>
            <w:vAlign w:val="center"/>
          </w:tcPr>
          <w:p w:rsidR="001B3D56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内容及字数</w:t>
            </w:r>
          </w:p>
        </w:tc>
        <w:tc>
          <w:tcPr>
            <w:tcW w:w="3685" w:type="dxa"/>
            <w:vAlign w:val="center"/>
          </w:tcPr>
          <w:p w:rsidR="001B3D56" w:rsidRPr="002E2967" w:rsidRDefault="001B3D56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题目</w:t>
            </w:r>
            <w:r w:rsidRPr="002E2967">
              <w:rPr>
                <w:rFonts w:ascii="方正楷体_GBK" w:eastAsia="方正楷体_GBK" w:hint="eastAsia"/>
                <w:szCs w:val="21"/>
              </w:rPr>
              <w:t>（宜≤20字）</w:t>
            </w:r>
            <w:r w:rsidRPr="002E2967">
              <w:rPr>
                <w:rFonts w:ascii="方正楷体_GBK" w:eastAsia="方正楷体_GBK" w:hint="eastAsia"/>
                <w:szCs w:val="21"/>
              </w:rPr>
              <w:t>、摘要（宜</w:t>
            </w:r>
            <w:r w:rsidRPr="002E2967">
              <w:rPr>
                <w:rFonts w:ascii="方正楷体_GBK" w:eastAsia="方正楷体_GBK" w:hint="eastAsia"/>
                <w:szCs w:val="21"/>
              </w:rPr>
              <w:t>200-400</w:t>
            </w:r>
            <w:r w:rsidRPr="002E2967">
              <w:rPr>
                <w:rFonts w:ascii="方正楷体_GBK" w:eastAsia="方正楷体_GBK" w:hint="eastAsia"/>
                <w:szCs w:val="21"/>
              </w:rPr>
              <w:t>字）、关键词（宜</w:t>
            </w:r>
            <w:r w:rsidRPr="002E2967">
              <w:rPr>
                <w:rFonts w:ascii="方正楷体_GBK" w:eastAsia="方正楷体_GBK" w:hint="eastAsia"/>
                <w:szCs w:val="21"/>
              </w:rPr>
              <w:t>3-6个</w:t>
            </w:r>
            <w:r w:rsidRPr="002E2967">
              <w:rPr>
                <w:rFonts w:ascii="方正楷体_GBK" w:eastAsia="方正楷体_GBK" w:hint="eastAsia"/>
                <w:szCs w:val="21"/>
              </w:rPr>
              <w:t>）、目录、正文</w:t>
            </w:r>
            <w:r w:rsidRPr="002E2967">
              <w:rPr>
                <w:rFonts w:ascii="方正楷体_GBK" w:eastAsia="方正楷体_GBK" w:hint="eastAsia"/>
                <w:szCs w:val="21"/>
              </w:rPr>
              <w:t>及结论（理工科≥5000字；</w:t>
            </w:r>
            <w:proofErr w:type="gramStart"/>
            <w:r w:rsidRPr="002E2967">
              <w:rPr>
                <w:rFonts w:ascii="方正楷体_GBK" w:eastAsia="方正楷体_GBK" w:hint="eastAsia"/>
                <w:szCs w:val="21"/>
              </w:rPr>
              <w:t>文管类</w:t>
            </w:r>
            <w:proofErr w:type="gramEnd"/>
            <w:r w:rsidRPr="002E2967">
              <w:rPr>
                <w:rFonts w:ascii="方正楷体_GBK" w:eastAsia="方正楷体_GBK" w:hint="eastAsia"/>
                <w:szCs w:val="21"/>
              </w:rPr>
              <w:t>≥6000字；艺体类≥4000字；替代说明书≥4000字；外语专业的外文单词3000-5000个）、</w:t>
            </w:r>
            <w:r w:rsidRPr="002E2967">
              <w:rPr>
                <w:rFonts w:ascii="方正楷体_GBK" w:eastAsia="方正楷体_GBK" w:hint="eastAsia"/>
                <w:szCs w:val="21"/>
              </w:rPr>
              <w:t>参考文献</w:t>
            </w:r>
            <w:r w:rsidRPr="002E2967">
              <w:rPr>
                <w:rFonts w:ascii="方正楷体_GBK" w:eastAsia="方正楷体_GBK" w:hint="eastAsia"/>
                <w:szCs w:val="21"/>
              </w:rPr>
              <w:t>（不少于15条，且近三年文献超过50%）</w:t>
            </w:r>
            <w:r w:rsidRPr="002E2967">
              <w:rPr>
                <w:rFonts w:ascii="方正楷体_GBK" w:eastAsia="方正楷体_GBK" w:hint="eastAsia"/>
                <w:szCs w:val="21"/>
              </w:rPr>
              <w:t>等符合学校毕业论文（设计）工作管理办法</w:t>
            </w:r>
            <w:r w:rsidR="007610FC" w:rsidRPr="002E2967">
              <w:rPr>
                <w:rFonts w:ascii="方正楷体_GBK" w:eastAsia="方正楷体_GBK" w:hint="eastAsia"/>
                <w:szCs w:val="21"/>
              </w:rPr>
              <w:t>；</w:t>
            </w:r>
          </w:p>
          <w:p w:rsidR="007610FC" w:rsidRPr="002E2967" w:rsidRDefault="007610FC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毕业论文（设计）替代应提供必要的证明材料。</w:t>
            </w:r>
          </w:p>
        </w:tc>
        <w:tc>
          <w:tcPr>
            <w:tcW w:w="1276" w:type="dxa"/>
            <w:vAlign w:val="center"/>
          </w:tcPr>
          <w:p w:rsidR="001B3D56" w:rsidRPr="002E2967" w:rsidRDefault="007610FC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3</w:t>
            </w:r>
            <w:r w:rsidR="001B3D56" w:rsidRPr="002E2967">
              <w:rPr>
                <w:rFonts w:ascii="方正楷体_GBK" w:eastAsia="方正楷体_GBK" w:hint="eastAsia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1B3D56" w:rsidRPr="002E2967" w:rsidTr="002E2967">
        <w:tc>
          <w:tcPr>
            <w:tcW w:w="675" w:type="dxa"/>
            <w:vAlign w:val="center"/>
          </w:tcPr>
          <w:p w:rsidR="001B3D56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质量评价</w:t>
            </w:r>
          </w:p>
        </w:tc>
        <w:tc>
          <w:tcPr>
            <w:tcW w:w="1134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选题质量</w:t>
            </w:r>
          </w:p>
        </w:tc>
        <w:tc>
          <w:tcPr>
            <w:tcW w:w="3685" w:type="dxa"/>
            <w:vAlign w:val="center"/>
          </w:tcPr>
          <w:p w:rsidR="001B3D56" w:rsidRPr="002E2967" w:rsidRDefault="001B3D56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选题合理：符合专业培养目标，体现对素质、能力和知识结构的要求和实践应用性</w:t>
            </w:r>
          </w:p>
        </w:tc>
        <w:tc>
          <w:tcPr>
            <w:tcW w:w="1276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5</w:t>
            </w:r>
          </w:p>
        </w:tc>
        <w:tc>
          <w:tcPr>
            <w:tcW w:w="765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1B3D56" w:rsidRPr="002E2967" w:rsidTr="002E2967">
        <w:tc>
          <w:tcPr>
            <w:tcW w:w="675" w:type="dxa"/>
            <w:vAlign w:val="center"/>
          </w:tcPr>
          <w:p w:rsidR="001B3D56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研究方法</w:t>
            </w:r>
          </w:p>
        </w:tc>
        <w:tc>
          <w:tcPr>
            <w:tcW w:w="3685" w:type="dxa"/>
            <w:vAlign w:val="center"/>
          </w:tcPr>
          <w:p w:rsidR="001B3D56" w:rsidRPr="002E2967" w:rsidRDefault="001B3D56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能力水平：综合运用知识能力、实践能力、查阅和应用文献资料能力，能熟练运用本专业的方法、手段和工具解决问题，论文观点明确，有自己的见解</w:t>
            </w:r>
          </w:p>
        </w:tc>
        <w:tc>
          <w:tcPr>
            <w:tcW w:w="1276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1</w:t>
            </w:r>
            <w:r w:rsidR="007610FC" w:rsidRPr="002E2967">
              <w:rPr>
                <w:rFonts w:ascii="方正楷体_GBK" w:eastAsia="方正楷体_GBK" w:hint="eastAsia"/>
                <w:szCs w:val="21"/>
              </w:rPr>
              <w:t>5</w:t>
            </w:r>
          </w:p>
        </w:tc>
        <w:tc>
          <w:tcPr>
            <w:tcW w:w="765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1B3D56" w:rsidRPr="002E2967" w:rsidTr="002E2967">
        <w:tc>
          <w:tcPr>
            <w:tcW w:w="675" w:type="dxa"/>
            <w:vAlign w:val="center"/>
          </w:tcPr>
          <w:p w:rsidR="001B3D56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研究</w:t>
            </w:r>
            <w:r w:rsidRPr="002E2967">
              <w:rPr>
                <w:rFonts w:ascii="方正楷体_GBK" w:eastAsia="方正楷体_GBK" w:hint="eastAsia"/>
                <w:szCs w:val="21"/>
              </w:rPr>
              <w:t>质量</w:t>
            </w:r>
          </w:p>
        </w:tc>
        <w:tc>
          <w:tcPr>
            <w:tcW w:w="3685" w:type="dxa"/>
            <w:vAlign w:val="center"/>
          </w:tcPr>
          <w:p w:rsidR="001B3D56" w:rsidRPr="002E2967" w:rsidRDefault="001B3D56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立论正确：理论依据充分，数据资料准确，论证严密，逻辑推理性强。</w:t>
            </w:r>
          </w:p>
        </w:tc>
        <w:tc>
          <w:tcPr>
            <w:tcW w:w="1276" w:type="dxa"/>
            <w:vAlign w:val="center"/>
          </w:tcPr>
          <w:p w:rsidR="001B3D56" w:rsidRPr="002E2967" w:rsidRDefault="007610FC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4</w:t>
            </w:r>
            <w:r w:rsidR="001B3D56" w:rsidRPr="002E2967">
              <w:rPr>
                <w:rFonts w:ascii="方正楷体_GBK" w:eastAsia="方正楷体_GBK" w:hint="eastAsia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1B3D56" w:rsidRPr="002E2967" w:rsidRDefault="001B3D56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2E2967" w:rsidRPr="002E2967" w:rsidTr="002E2967">
        <w:tc>
          <w:tcPr>
            <w:tcW w:w="67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学术道德评价</w:t>
            </w:r>
          </w:p>
        </w:tc>
        <w:tc>
          <w:tcPr>
            <w:tcW w:w="1134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非常严重作假</w:t>
            </w:r>
          </w:p>
        </w:tc>
        <w:tc>
          <w:tcPr>
            <w:tcW w:w="3685" w:type="dxa"/>
            <w:vAlign w:val="center"/>
          </w:tcPr>
          <w:p w:rsidR="002E2967" w:rsidRPr="002E2967" w:rsidRDefault="002E2967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购买论文（设计）或替代成果</w:t>
            </w:r>
            <w:r w:rsidRPr="002E2967">
              <w:rPr>
                <w:rFonts w:ascii="方正楷体_GBK" w:eastAsia="方正楷体_GBK" w:hint="eastAsia"/>
                <w:szCs w:val="21"/>
              </w:rPr>
              <w:t>，抄袭、剽窃他人作品和学术成果，或其他非常严重作假行为</w:t>
            </w:r>
          </w:p>
        </w:tc>
        <w:tc>
          <w:tcPr>
            <w:tcW w:w="1276" w:type="dxa"/>
            <w:vAlign w:val="center"/>
          </w:tcPr>
          <w:p w:rsidR="002E2967" w:rsidRPr="002E2967" w:rsidRDefault="009B38F1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是否存在：</w:t>
            </w:r>
          </w:p>
        </w:tc>
        <w:tc>
          <w:tcPr>
            <w:tcW w:w="76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2E2967" w:rsidRPr="002E2967" w:rsidTr="002E2967">
        <w:tc>
          <w:tcPr>
            <w:tcW w:w="67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严重作假</w:t>
            </w:r>
          </w:p>
        </w:tc>
        <w:tc>
          <w:tcPr>
            <w:tcW w:w="3685" w:type="dxa"/>
            <w:vAlign w:val="center"/>
          </w:tcPr>
          <w:p w:rsidR="002E2967" w:rsidRPr="002E2967" w:rsidRDefault="002E2967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伪造</w:t>
            </w:r>
            <w:r w:rsidRPr="002E2967">
              <w:rPr>
                <w:rFonts w:ascii="方正楷体_GBK" w:eastAsia="方正楷体_GBK" w:hint="eastAsia"/>
                <w:szCs w:val="21"/>
              </w:rPr>
              <w:t>、篡改</w:t>
            </w:r>
            <w:r w:rsidRPr="002E2967">
              <w:rPr>
                <w:rFonts w:ascii="方正楷体_GBK" w:eastAsia="方正楷体_GBK" w:hint="eastAsia"/>
                <w:szCs w:val="21"/>
              </w:rPr>
              <w:t>数据</w:t>
            </w:r>
            <w:r w:rsidRPr="002E2967">
              <w:rPr>
                <w:rFonts w:ascii="方正楷体_GBK" w:eastAsia="方正楷体_GBK" w:hint="eastAsia"/>
                <w:szCs w:val="21"/>
              </w:rPr>
              <w:t>，或其他严重作假行为</w:t>
            </w:r>
          </w:p>
        </w:tc>
        <w:tc>
          <w:tcPr>
            <w:tcW w:w="1276" w:type="dxa"/>
            <w:vAlign w:val="center"/>
          </w:tcPr>
          <w:p w:rsidR="002E2967" w:rsidRPr="002E2967" w:rsidRDefault="009B38F1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是否存在：</w:t>
            </w:r>
          </w:p>
        </w:tc>
        <w:tc>
          <w:tcPr>
            <w:tcW w:w="76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2E2967" w:rsidRPr="002E2967" w:rsidTr="002E2967">
        <w:tc>
          <w:tcPr>
            <w:tcW w:w="67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一般作假</w:t>
            </w:r>
          </w:p>
        </w:tc>
        <w:tc>
          <w:tcPr>
            <w:tcW w:w="3685" w:type="dxa"/>
            <w:vAlign w:val="center"/>
          </w:tcPr>
          <w:p w:rsidR="002E2967" w:rsidRPr="002E2967" w:rsidRDefault="002E2967" w:rsidP="002E2967">
            <w:pPr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系统提交</w:t>
            </w:r>
            <w:proofErr w:type="gramStart"/>
            <w:r w:rsidRPr="002E2967">
              <w:rPr>
                <w:rFonts w:ascii="方正楷体_GBK" w:eastAsia="方正楷体_GBK" w:hint="eastAsia"/>
                <w:szCs w:val="21"/>
              </w:rPr>
              <w:t>最终版存在</w:t>
            </w:r>
            <w:proofErr w:type="gramEnd"/>
            <w:r w:rsidRPr="002E2967">
              <w:rPr>
                <w:rFonts w:ascii="方正楷体_GBK" w:eastAsia="方正楷体_GBK" w:hint="eastAsia"/>
                <w:szCs w:val="21"/>
              </w:rPr>
              <w:t>严重错误</w:t>
            </w:r>
          </w:p>
        </w:tc>
        <w:tc>
          <w:tcPr>
            <w:tcW w:w="1276" w:type="dxa"/>
            <w:vAlign w:val="center"/>
          </w:tcPr>
          <w:p w:rsidR="002E2967" w:rsidRPr="002E2967" w:rsidRDefault="009B38F1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>
              <w:rPr>
                <w:rFonts w:ascii="方正楷体_GBK" w:eastAsia="方正楷体_GBK" w:hint="eastAsia"/>
                <w:szCs w:val="21"/>
              </w:rPr>
              <w:t>是否存在：</w:t>
            </w:r>
          </w:p>
        </w:tc>
        <w:tc>
          <w:tcPr>
            <w:tcW w:w="76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2E2967" w:rsidRPr="002E2967" w:rsidTr="002E2967">
        <w:tc>
          <w:tcPr>
            <w:tcW w:w="8188" w:type="dxa"/>
            <w:gridSpan w:val="5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总分</w:t>
            </w:r>
          </w:p>
        </w:tc>
        <w:tc>
          <w:tcPr>
            <w:tcW w:w="765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  <w:tr w:rsidR="002E2967" w:rsidRPr="002E2967" w:rsidTr="002E2967">
        <w:tc>
          <w:tcPr>
            <w:tcW w:w="8953" w:type="dxa"/>
            <w:gridSpan w:val="6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  <w:r w:rsidRPr="002E2967">
              <w:rPr>
                <w:rFonts w:ascii="方正楷体_GBK" w:eastAsia="方正楷体_GBK" w:hint="eastAsia"/>
                <w:szCs w:val="21"/>
              </w:rPr>
              <w:t>是否合格：</w:t>
            </w:r>
          </w:p>
        </w:tc>
        <w:tc>
          <w:tcPr>
            <w:tcW w:w="1468" w:type="dxa"/>
            <w:vAlign w:val="center"/>
          </w:tcPr>
          <w:p w:rsidR="002E2967" w:rsidRPr="002E2967" w:rsidRDefault="002E2967" w:rsidP="002E2967">
            <w:pPr>
              <w:jc w:val="center"/>
              <w:rPr>
                <w:rFonts w:ascii="方正楷体_GBK" w:eastAsia="方正楷体_GBK" w:hint="eastAsia"/>
                <w:szCs w:val="21"/>
              </w:rPr>
            </w:pPr>
          </w:p>
        </w:tc>
      </w:tr>
    </w:tbl>
    <w:p w:rsidR="00142515" w:rsidRDefault="002E2967">
      <w:pPr>
        <w:rPr>
          <w:rFonts w:hint="eastAsia"/>
        </w:rPr>
      </w:pPr>
      <w:r>
        <w:rPr>
          <w:rFonts w:hint="eastAsia"/>
        </w:rPr>
        <w:t>专家姓名：</w:t>
      </w:r>
    </w:p>
    <w:p w:rsidR="002E2967" w:rsidRDefault="002E296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专家工号：</w:t>
      </w:r>
    </w:p>
    <w:p w:rsidR="002E2967" w:rsidRDefault="002E2967">
      <w:pPr>
        <w:rPr>
          <w:rFonts w:hint="eastAsia"/>
        </w:rPr>
      </w:pPr>
      <w:r>
        <w:rPr>
          <w:rFonts w:hint="eastAsia"/>
        </w:rPr>
        <w:t>评价日期：</w:t>
      </w:r>
    </w:p>
    <w:p w:rsidR="00295210" w:rsidRPr="00295210" w:rsidRDefault="00295210"/>
    <w:sectPr w:rsidR="00295210" w:rsidRPr="00295210" w:rsidSect="00295210">
      <w:pgSz w:w="11906" w:h="16838"/>
      <w:pgMar w:top="1440" w:right="567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A7"/>
    <w:rsid w:val="00001583"/>
    <w:rsid w:val="00002405"/>
    <w:rsid w:val="0000329B"/>
    <w:rsid w:val="000032C5"/>
    <w:rsid w:val="00005255"/>
    <w:rsid w:val="00005C51"/>
    <w:rsid w:val="000101E3"/>
    <w:rsid w:val="00010BA9"/>
    <w:rsid w:val="00014FF7"/>
    <w:rsid w:val="00015347"/>
    <w:rsid w:val="00015893"/>
    <w:rsid w:val="00015DD5"/>
    <w:rsid w:val="0001708B"/>
    <w:rsid w:val="000201A3"/>
    <w:rsid w:val="000202EE"/>
    <w:rsid w:val="00021903"/>
    <w:rsid w:val="000238E7"/>
    <w:rsid w:val="00026F4F"/>
    <w:rsid w:val="0003017C"/>
    <w:rsid w:val="00030441"/>
    <w:rsid w:val="0003215F"/>
    <w:rsid w:val="00035133"/>
    <w:rsid w:val="000356CE"/>
    <w:rsid w:val="00035DC2"/>
    <w:rsid w:val="0003667B"/>
    <w:rsid w:val="00036D86"/>
    <w:rsid w:val="000405DD"/>
    <w:rsid w:val="0004096D"/>
    <w:rsid w:val="00041EF3"/>
    <w:rsid w:val="00043ACC"/>
    <w:rsid w:val="00045AB9"/>
    <w:rsid w:val="00045F0A"/>
    <w:rsid w:val="000473EC"/>
    <w:rsid w:val="0004779D"/>
    <w:rsid w:val="000517AE"/>
    <w:rsid w:val="000529C1"/>
    <w:rsid w:val="00054213"/>
    <w:rsid w:val="00055456"/>
    <w:rsid w:val="00055CFF"/>
    <w:rsid w:val="00056BDE"/>
    <w:rsid w:val="00057445"/>
    <w:rsid w:val="00060AAD"/>
    <w:rsid w:val="00060F1A"/>
    <w:rsid w:val="00061088"/>
    <w:rsid w:val="00061F34"/>
    <w:rsid w:val="000628E0"/>
    <w:rsid w:val="00063439"/>
    <w:rsid w:val="0006398F"/>
    <w:rsid w:val="000658E9"/>
    <w:rsid w:val="00065B4A"/>
    <w:rsid w:val="00067329"/>
    <w:rsid w:val="00067E02"/>
    <w:rsid w:val="00071C3A"/>
    <w:rsid w:val="00072838"/>
    <w:rsid w:val="00075451"/>
    <w:rsid w:val="00075554"/>
    <w:rsid w:val="00076316"/>
    <w:rsid w:val="00077D09"/>
    <w:rsid w:val="00082287"/>
    <w:rsid w:val="000834C1"/>
    <w:rsid w:val="00083F1B"/>
    <w:rsid w:val="00086ACE"/>
    <w:rsid w:val="00087F00"/>
    <w:rsid w:val="00092215"/>
    <w:rsid w:val="00092C48"/>
    <w:rsid w:val="00092ECD"/>
    <w:rsid w:val="000955B9"/>
    <w:rsid w:val="000960C7"/>
    <w:rsid w:val="000A356E"/>
    <w:rsid w:val="000A4611"/>
    <w:rsid w:val="000A4F83"/>
    <w:rsid w:val="000A6970"/>
    <w:rsid w:val="000A6C55"/>
    <w:rsid w:val="000A70C5"/>
    <w:rsid w:val="000B1F79"/>
    <w:rsid w:val="000B2D18"/>
    <w:rsid w:val="000B37DB"/>
    <w:rsid w:val="000B3D2B"/>
    <w:rsid w:val="000B4B94"/>
    <w:rsid w:val="000C2229"/>
    <w:rsid w:val="000C2937"/>
    <w:rsid w:val="000C5143"/>
    <w:rsid w:val="000C5768"/>
    <w:rsid w:val="000C6A7D"/>
    <w:rsid w:val="000D087D"/>
    <w:rsid w:val="000D1136"/>
    <w:rsid w:val="000D1347"/>
    <w:rsid w:val="000D14D6"/>
    <w:rsid w:val="000D2053"/>
    <w:rsid w:val="000D224D"/>
    <w:rsid w:val="000D2859"/>
    <w:rsid w:val="000D3112"/>
    <w:rsid w:val="000D4A96"/>
    <w:rsid w:val="000D55E2"/>
    <w:rsid w:val="000D60C7"/>
    <w:rsid w:val="000E10F9"/>
    <w:rsid w:val="000E1113"/>
    <w:rsid w:val="000E2F75"/>
    <w:rsid w:val="000E4FE6"/>
    <w:rsid w:val="000E5577"/>
    <w:rsid w:val="000E7DF5"/>
    <w:rsid w:val="000F0071"/>
    <w:rsid w:val="000F34B5"/>
    <w:rsid w:val="000F7AB7"/>
    <w:rsid w:val="001059F2"/>
    <w:rsid w:val="00115567"/>
    <w:rsid w:val="0011688B"/>
    <w:rsid w:val="00117D26"/>
    <w:rsid w:val="00117FC0"/>
    <w:rsid w:val="00120D99"/>
    <w:rsid w:val="0012211F"/>
    <w:rsid w:val="0012530D"/>
    <w:rsid w:val="001314F8"/>
    <w:rsid w:val="00132977"/>
    <w:rsid w:val="001342CC"/>
    <w:rsid w:val="00136225"/>
    <w:rsid w:val="00136285"/>
    <w:rsid w:val="00136F1F"/>
    <w:rsid w:val="00137044"/>
    <w:rsid w:val="00141291"/>
    <w:rsid w:val="001415CB"/>
    <w:rsid w:val="00142515"/>
    <w:rsid w:val="00143929"/>
    <w:rsid w:val="001456D0"/>
    <w:rsid w:val="00145F46"/>
    <w:rsid w:val="00146004"/>
    <w:rsid w:val="00146C0A"/>
    <w:rsid w:val="00146C9D"/>
    <w:rsid w:val="001477C6"/>
    <w:rsid w:val="00150C24"/>
    <w:rsid w:val="00151547"/>
    <w:rsid w:val="00161DD8"/>
    <w:rsid w:val="00162B25"/>
    <w:rsid w:val="00164410"/>
    <w:rsid w:val="00166364"/>
    <w:rsid w:val="00172C61"/>
    <w:rsid w:val="00174170"/>
    <w:rsid w:val="00175C1C"/>
    <w:rsid w:val="00180C15"/>
    <w:rsid w:val="00182B54"/>
    <w:rsid w:val="00182CC7"/>
    <w:rsid w:val="001838B0"/>
    <w:rsid w:val="0018429A"/>
    <w:rsid w:val="00184719"/>
    <w:rsid w:val="001925AE"/>
    <w:rsid w:val="00194B3F"/>
    <w:rsid w:val="00194BBB"/>
    <w:rsid w:val="0019504F"/>
    <w:rsid w:val="00195F22"/>
    <w:rsid w:val="00197A13"/>
    <w:rsid w:val="00197B6E"/>
    <w:rsid w:val="001A107A"/>
    <w:rsid w:val="001A19A9"/>
    <w:rsid w:val="001A2AE6"/>
    <w:rsid w:val="001A4EE3"/>
    <w:rsid w:val="001A58D9"/>
    <w:rsid w:val="001A6412"/>
    <w:rsid w:val="001B03FD"/>
    <w:rsid w:val="001B1AC0"/>
    <w:rsid w:val="001B28E8"/>
    <w:rsid w:val="001B3659"/>
    <w:rsid w:val="001B3D56"/>
    <w:rsid w:val="001B5BA4"/>
    <w:rsid w:val="001B5E3B"/>
    <w:rsid w:val="001B66BD"/>
    <w:rsid w:val="001B7086"/>
    <w:rsid w:val="001B71BC"/>
    <w:rsid w:val="001B71DC"/>
    <w:rsid w:val="001B7897"/>
    <w:rsid w:val="001B7CF7"/>
    <w:rsid w:val="001B7F85"/>
    <w:rsid w:val="001C1A02"/>
    <w:rsid w:val="001C378E"/>
    <w:rsid w:val="001C37D6"/>
    <w:rsid w:val="001C59CD"/>
    <w:rsid w:val="001C6CF5"/>
    <w:rsid w:val="001C757B"/>
    <w:rsid w:val="001C7616"/>
    <w:rsid w:val="001D0124"/>
    <w:rsid w:val="001D511F"/>
    <w:rsid w:val="001D585C"/>
    <w:rsid w:val="001D5B16"/>
    <w:rsid w:val="001E00FA"/>
    <w:rsid w:val="001E0F40"/>
    <w:rsid w:val="001E0FD7"/>
    <w:rsid w:val="001E49C4"/>
    <w:rsid w:val="001E5214"/>
    <w:rsid w:val="001E6B3B"/>
    <w:rsid w:val="001E7B93"/>
    <w:rsid w:val="001F01B5"/>
    <w:rsid w:val="001F02E2"/>
    <w:rsid w:val="001F1F0E"/>
    <w:rsid w:val="001F2326"/>
    <w:rsid w:val="001F4C03"/>
    <w:rsid w:val="001F7756"/>
    <w:rsid w:val="0020084F"/>
    <w:rsid w:val="002038E5"/>
    <w:rsid w:val="00205BBD"/>
    <w:rsid w:val="002072DC"/>
    <w:rsid w:val="002077D4"/>
    <w:rsid w:val="00211266"/>
    <w:rsid w:val="00211849"/>
    <w:rsid w:val="00211D09"/>
    <w:rsid w:val="00212235"/>
    <w:rsid w:val="00222A10"/>
    <w:rsid w:val="002233E4"/>
    <w:rsid w:val="00224003"/>
    <w:rsid w:val="00224372"/>
    <w:rsid w:val="00224437"/>
    <w:rsid w:val="002249E0"/>
    <w:rsid w:val="00226BD4"/>
    <w:rsid w:val="0023131D"/>
    <w:rsid w:val="00232FDA"/>
    <w:rsid w:val="00233D03"/>
    <w:rsid w:val="00233F3E"/>
    <w:rsid w:val="00240C39"/>
    <w:rsid w:val="00242496"/>
    <w:rsid w:val="00242FE9"/>
    <w:rsid w:val="00243898"/>
    <w:rsid w:val="00243A53"/>
    <w:rsid w:val="002477C2"/>
    <w:rsid w:val="00247F4D"/>
    <w:rsid w:val="00251D00"/>
    <w:rsid w:val="002523AE"/>
    <w:rsid w:val="0025275C"/>
    <w:rsid w:val="002544BA"/>
    <w:rsid w:val="00254518"/>
    <w:rsid w:val="0025647B"/>
    <w:rsid w:val="00256DAB"/>
    <w:rsid w:val="00257BAD"/>
    <w:rsid w:val="00260858"/>
    <w:rsid w:val="00260ED1"/>
    <w:rsid w:val="0026103F"/>
    <w:rsid w:val="00261974"/>
    <w:rsid w:val="00264644"/>
    <w:rsid w:val="0026559D"/>
    <w:rsid w:val="0027094D"/>
    <w:rsid w:val="00273797"/>
    <w:rsid w:val="002766D3"/>
    <w:rsid w:val="002771A8"/>
    <w:rsid w:val="00280823"/>
    <w:rsid w:val="00284196"/>
    <w:rsid w:val="00285B16"/>
    <w:rsid w:val="0028694C"/>
    <w:rsid w:val="00295210"/>
    <w:rsid w:val="0029683E"/>
    <w:rsid w:val="002A00FE"/>
    <w:rsid w:val="002A0266"/>
    <w:rsid w:val="002A03F4"/>
    <w:rsid w:val="002A0D3E"/>
    <w:rsid w:val="002A5E20"/>
    <w:rsid w:val="002A6006"/>
    <w:rsid w:val="002B0706"/>
    <w:rsid w:val="002B0BA1"/>
    <w:rsid w:val="002B2787"/>
    <w:rsid w:val="002B285E"/>
    <w:rsid w:val="002B2965"/>
    <w:rsid w:val="002B2F62"/>
    <w:rsid w:val="002B3ED7"/>
    <w:rsid w:val="002B59BF"/>
    <w:rsid w:val="002B5AFE"/>
    <w:rsid w:val="002B76FE"/>
    <w:rsid w:val="002C073A"/>
    <w:rsid w:val="002C108F"/>
    <w:rsid w:val="002C13A1"/>
    <w:rsid w:val="002C412E"/>
    <w:rsid w:val="002C541E"/>
    <w:rsid w:val="002C5504"/>
    <w:rsid w:val="002C598B"/>
    <w:rsid w:val="002C6E95"/>
    <w:rsid w:val="002D1A1E"/>
    <w:rsid w:val="002D1DE1"/>
    <w:rsid w:val="002D3FA1"/>
    <w:rsid w:val="002D453E"/>
    <w:rsid w:val="002D5604"/>
    <w:rsid w:val="002D6DA9"/>
    <w:rsid w:val="002E05EF"/>
    <w:rsid w:val="002E0D41"/>
    <w:rsid w:val="002E100E"/>
    <w:rsid w:val="002E2967"/>
    <w:rsid w:val="002E4BF4"/>
    <w:rsid w:val="002E5D80"/>
    <w:rsid w:val="002E6784"/>
    <w:rsid w:val="002F0911"/>
    <w:rsid w:val="002F2555"/>
    <w:rsid w:val="002F35ED"/>
    <w:rsid w:val="002F37B2"/>
    <w:rsid w:val="002F6BE0"/>
    <w:rsid w:val="002F73A5"/>
    <w:rsid w:val="002F74F9"/>
    <w:rsid w:val="00302165"/>
    <w:rsid w:val="00304570"/>
    <w:rsid w:val="003052A7"/>
    <w:rsid w:val="00305310"/>
    <w:rsid w:val="00305FC0"/>
    <w:rsid w:val="00305FC8"/>
    <w:rsid w:val="003105F7"/>
    <w:rsid w:val="00311080"/>
    <w:rsid w:val="003137EB"/>
    <w:rsid w:val="003143E4"/>
    <w:rsid w:val="003147B1"/>
    <w:rsid w:val="00314B19"/>
    <w:rsid w:val="00316E0D"/>
    <w:rsid w:val="00321EF3"/>
    <w:rsid w:val="00323186"/>
    <w:rsid w:val="00324B3F"/>
    <w:rsid w:val="00326173"/>
    <w:rsid w:val="00327F26"/>
    <w:rsid w:val="00331614"/>
    <w:rsid w:val="003338C0"/>
    <w:rsid w:val="0033465D"/>
    <w:rsid w:val="003354A4"/>
    <w:rsid w:val="003406C8"/>
    <w:rsid w:val="003432DA"/>
    <w:rsid w:val="00344730"/>
    <w:rsid w:val="003454AB"/>
    <w:rsid w:val="00346153"/>
    <w:rsid w:val="0034736A"/>
    <w:rsid w:val="00347C3E"/>
    <w:rsid w:val="00350BE1"/>
    <w:rsid w:val="00350F76"/>
    <w:rsid w:val="00354D59"/>
    <w:rsid w:val="00355F77"/>
    <w:rsid w:val="0035603F"/>
    <w:rsid w:val="0035648A"/>
    <w:rsid w:val="00360EE4"/>
    <w:rsid w:val="00361637"/>
    <w:rsid w:val="00362B84"/>
    <w:rsid w:val="00365C6F"/>
    <w:rsid w:val="00366EF3"/>
    <w:rsid w:val="00367E1D"/>
    <w:rsid w:val="00367E70"/>
    <w:rsid w:val="0037160D"/>
    <w:rsid w:val="0037281C"/>
    <w:rsid w:val="00372C1A"/>
    <w:rsid w:val="00372E92"/>
    <w:rsid w:val="003753A5"/>
    <w:rsid w:val="00376F74"/>
    <w:rsid w:val="0037762D"/>
    <w:rsid w:val="00377FB0"/>
    <w:rsid w:val="0038067B"/>
    <w:rsid w:val="0038337C"/>
    <w:rsid w:val="003834D3"/>
    <w:rsid w:val="00384C70"/>
    <w:rsid w:val="00384DEC"/>
    <w:rsid w:val="00385153"/>
    <w:rsid w:val="00386A82"/>
    <w:rsid w:val="00387808"/>
    <w:rsid w:val="003900D4"/>
    <w:rsid w:val="00393C44"/>
    <w:rsid w:val="00394664"/>
    <w:rsid w:val="00394775"/>
    <w:rsid w:val="003A02BE"/>
    <w:rsid w:val="003A3584"/>
    <w:rsid w:val="003A63BE"/>
    <w:rsid w:val="003A6477"/>
    <w:rsid w:val="003A7D6B"/>
    <w:rsid w:val="003B0641"/>
    <w:rsid w:val="003B0EFF"/>
    <w:rsid w:val="003B3CFB"/>
    <w:rsid w:val="003B3E65"/>
    <w:rsid w:val="003B4EE6"/>
    <w:rsid w:val="003B5865"/>
    <w:rsid w:val="003B6436"/>
    <w:rsid w:val="003B64D4"/>
    <w:rsid w:val="003B7913"/>
    <w:rsid w:val="003C1BDF"/>
    <w:rsid w:val="003C29C9"/>
    <w:rsid w:val="003C3FBB"/>
    <w:rsid w:val="003C44F1"/>
    <w:rsid w:val="003C663C"/>
    <w:rsid w:val="003C724E"/>
    <w:rsid w:val="003D29A6"/>
    <w:rsid w:val="003D3116"/>
    <w:rsid w:val="003D499F"/>
    <w:rsid w:val="003E4072"/>
    <w:rsid w:val="003E57B0"/>
    <w:rsid w:val="003E659B"/>
    <w:rsid w:val="003F09F7"/>
    <w:rsid w:val="003F15E6"/>
    <w:rsid w:val="003F170C"/>
    <w:rsid w:val="003F2D2F"/>
    <w:rsid w:val="003F3F4C"/>
    <w:rsid w:val="003F42F4"/>
    <w:rsid w:val="003F4A40"/>
    <w:rsid w:val="003F585D"/>
    <w:rsid w:val="003F6454"/>
    <w:rsid w:val="003F6BF3"/>
    <w:rsid w:val="003F7662"/>
    <w:rsid w:val="004036E5"/>
    <w:rsid w:val="00403CAD"/>
    <w:rsid w:val="004041E6"/>
    <w:rsid w:val="00405C6C"/>
    <w:rsid w:val="004064D2"/>
    <w:rsid w:val="0040705D"/>
    <w:rsid w:val="0041022A"/>
    <w:rsid w:val="00410664"/>
    <w:rsid w:val="00411591"/>
    <w:rsid w:val="0041214C"/>
    <w:rsid w:val="00413541"/>
    <w:rsid w:val="004139A0"/>
    <w:rsid w:val="004143D2"/>
    <w:rsid w:val="00416907"/>
    <w:rsid w:val="00416FFE"/>
    <w:rsid w:val="004179BE"/>
    <w:rsid w:val="00420ED0"/>
    <w:rsid w:val="00421BE4"/>
    <w:rsid w:val="00422058"/>
    <w:rsid w:val="00422C01"/>
    <w:rsid w:val="00423FD7"/>
    <w:rsid w:val="00424C60"/>
    <w:rsid w:val="004251B4"/>
    <w:rsid w:val="004256A8"/>
    <w:rsid w:val="00425908"/>
    <w:rsid w:val="004307C6"/>
    <w:rsid w:val="00431D22"/>
    <w:rsid w:val="004346FE"/>
    <w:rsid w:val="00435EA9"/>
    <w:rsid w:val="00436326"/>
    <w:rsid w:val="00437CE0"/>
    <w:rsid w:val="004402CA"/>
    <w:rsid w:val="0044082E"/>
    <w:rsid w:val="00440EB5"/>
    <w:rsid w:val="00441A3C"/>
    <w:rsid w:val="00442145"/>
    <w:rsid w:val="004431D5"/>
    <w:rsid w:val="00446534"/>
    <w:rsid w:val="004465B9"/>
    <w:rsid w:val="00446B95"/>
    <w:rsid w:val="00446F5C"/>
    <w:rsid w:val="00447CFE"/>
    <w:rsid w:val="004505FF"/>
    <w:rsid w:val="004523E3"/>
    <w:rsid w:val="00454703"/>
    <w:rsid w:val="00457EB8"/>
    <w:rsid w:val="00462CB9"/>
    <w:rsid w:val="004649DB"/>
    <w:rsid w:val="00465D46"/>
    <w:rsid w:val="004662AB"/>
    <w:rsid w:val="00467AD0"/>
    <w:rsid w:val="00471837"/>
    <w:rsid w:val="00471F7D"/>
    <w:rsid w:val="00472D23"/>
    <w:rsid w:val="00472E28"/>
    <w:rsid w:val="0047388F"/>
    <w:rsid w:val="00473D78"/>
    <w:rsid w:val="004757B1"/>
    <w:rsid w:val="004757ED"/>
    <w:rsid w:val="00477E2F"/>
    <w:rsid w:val="00480448"/>
    <w:rsid w:val="00480F0F"/>
    <w:rsid w:val="004814B4"/>
    <w:rsid w:val="00481E66"/>
    <w:rsid w:val="00482288"/>
    <w:rsid w:val="0048600D"/>
    <w:rsid w:val="00486635"/>
    <w:rsid w:val="00490350"/>
    <w:rsid w:val="00491AB5"/>
    <w:rsid w:val="00491AB9"/>
    <w:rsid w:val="00492E13"/>
    <w:rsid w:val="00493CA2"/>
    <w:rsid w:val="004A0AAD"/>
    <w:rsid w:val="004A142A"/>
    <w:rsid w:val="004A1751"/>
    <w:rsid w:val="004A1777"/>
    <w:rsid w:val="004A1ABD"/>
    <w:rsid w:val="004A45AC"/>
    <w:rsid w:val="004A71FF"/>
    <w:rsid w:val="004B3ACE"/>
    <w:rsid w:val="004B47B8"/>
    <w:rsid w:val="004B7929"/>
    <w:rsid w:val="004B7E8E"/>
    <w:rsid w:val="004C0529"/>
    <w:rsid w:val="004C225E"/>
    <w:rsid w:val="004C4DD4"/>
    <w:rsid w:val="004D00BF"/>
    <w:rsid w:val="004D12CC"/>
    <w:rsid w:val="004D1996"/>
    <w:rsid w:val="004D4EA1"/>
    <w:rsid w:val="004D7051"/>
    <w:rsid w:val="004E194A"/>
    <w:rsid w:val="004E1CCC"/>
    <w:rsid w:val="004E2035"/>
    <w:rsid w:val="004E238E"/>
    <w:rsid w:val="004E3578"/>
    <w:rsid w:val="004E3AE0"/>
    <w:rsid w:val="004E4AF0"/>
    <w:rsid w:val="004E5E1A"/>
    <w:rsid w:val="004E7418"/>
    <w:rsid w:val="004E7519"/>
    <w:rsid w:val="004F00EC"/>
    <w:rsid w:val="004F2482"/>
    <w:rsid w:val="004F6154"/>
    <w:rsid w:val="0050157A"/>
    <w:rsid w:val="00507198"/>
    <w:rsid w:val="005109FD"/>
    <w:rsid w:val="005112D0"/>
    <w:rsid w:val="00512873"/>
    <w:rsid w:val="00515B60"/>
    <w:rsid w:val="00515F05"/>
    <w:rsid w:val="00516CDD"/>
    <w:rsid w:val="0051726E"/>
    <w:rsid w:val="005208DB"/>
    <w:rsid w:val="00521716"/>
    <w:rsid w:val="00526833"/>
    <w:rsid w:val="00527623"/>
    <w:rsid w:val="00530265"/>
    <w:rsid w:val="00531E42"/>
    <w:rsid w:val="005324E3"/>
    <w:rsid w:val="00533DFE"/>
    <w:rsid w:val="00534B18"/>
    <w:rsid w:val="00536ECF"/>
    <w:rsid w:val="00537663"/>
    <w:rsid w:val="005404C3"/>
    <w:rsid w:val="00541A0A"/>
    <w:rsid w:val="00541EFE"/>
    <w:rsid w:val="005430F4"/>
    <w:rsid w:val="00544B99"/>
    <w:rsid w:val="00545186"/>
    <w:rsid w:val="005465FA"/>
    <w:rsid w:val="0054761B"/>
    <w:rsid w:val="0055019E"/>
    <w:rsid w:val="00550E80"/>
    <w:rsid w:val="00551156"/>
    <w:rsid w:val="00551AB2"/>
    <w:rsid w:val="00553028"/>
    <w:rsid w:val="0055397C"/>
    <w:rsid w:val="00554B73"/>
    <w:rsid w:val="00554DE0"/>
    <w:rsid w:val="00555417"/>
    <w:rsid w:val="00556E4F"/>
    <w:rsid w:val="005571CA"/>
    <w:rsid w:val="00557D8F"/>
    <w:rsid w:val="00560309"/>
    <w:rsid w:val="00562BBD"/>
    <w:rsid w:val="005642B9"/>
    <w:rsid w:val="005651D5"/>
    <w:rsid w:val="005653BE"/>
    <w:rsid w:val="00565D84"/>
    <w:rsid w:val="00565FBF"/>
    <w:rsid w:val="00567CC5"/>
    <w:rsid w:val="00567FBB"/>
    <w:rsid w:val="005705C5"/>
    <w:rsid w:val="005716DE"/>
    <w:rsid w:val="00571E49"/>
    <w:rsid w:val="00574DD7"/>
    <w:rsid w:val="0058211A"/>
    <w:rsid w:val="00582AC7"/>
    <w:rsid w:val="0058316C"/>
    <w:rsid w:val="00586067"/>
    <w:rsid w:val="0058691F"/>
    <w:rsid w:val="00586FF2"/>
    <w:rsid w:val="0059148E"/>
    <w:rsid w:val="00592462"/>
    <w:rsid w:val="00592776"/>
    <w:rsid w:val="00593C5E"/>
    <w:rsid w:val="00595992"/>
    <w:rsid w:val="00595FF7"/>
    <w:rsid w:val="005A3A98"/>
    <w:rsid w:val="005A3AAB"/>
    <w:rsid w:val="005A3D71"/>
    <w:rsid w:val="005A6442"/>
    <w:rsid w:val="005A671A"/>
    <w:rsid w:val="005B1220"/>
    <w:rsid w:val="005B2A0F"/>
    <w:rsid w:val="005B6561"/>
    <w:rsid w:val="005B73CF"/>
    <w:rsid w:val="005C223B"/>
    <w:rsid w:val="005C4646"/>
    <w:rsid w:val="005C5005"/>
    <w:rsid w:val="005C5D9B"/>
    <w:rsid w:val="005C7DCC"/>
    <w:rsid w:val="005D0383"/>
    <w:rsid w:val="005D09F6"/>
    <w:rsid w:val="005D1173"/>
    <w:rsid w:val="005D1F66"/>
    <w:rsid w:val="005D26EA"/>
    <w:rsid w:val="005D686F"/>
    <w:rsid w:val="005E11A8"/>
    <w:rsid w:val="005E26EE"/>
    <w:rsid w:val="005E4B0D"/>
    <w:rsid w:val="005E5770"/>
    <w:rsid w:val="005E66DF"/>
    <w:rsid w:val="005E6CBB"/>
    <w:rsid w:val="005E6E33"/>
    <w:rsid w:val="005F00EB"/>
    <w:rsid w:val="005F121B"/>
    <w:rsid w:val="005F1293"/>
    <w:rsid w:val="005F154C"/>
    <w:rsid w:val="005F1F57"/>
    <w:rsid w:val="005F2014"/>
    <w:rsid w:val="005F32BB"/>
    <w:rsid w:val="005F340E"/>
    <w:rsid w:val="005F3DCC"/>
    <w:rsid w:val="005F5230"/>
    <w:rsid w:val="005F5275"/>
    <w:rsid w:val="005F6985"/>
    <w:rsid w:val="005F6D29"/>
    <w:rsid w:val="006028E0"/>
    <w:rsid w:val="00602B3B"/>
    <w:rsid w:val="00602C03"/>
    <w:rsid w:val="006038D4"/>
    <w:rsid w:val="00604B27"/>
    <w:rsid w:val="006077B1"/>
    <w:rsid w:val="00607854"/>
    <w:rsid w:val="00611337"/>
    <w:rsid w:val="0061163B"/>
    <w:rsid w:val="006122C0"/>
    <w:rsid w:val="00612617"/>
    <w:rsid w:val="0061280C"/>
    <w:rsid w:val="00613105"/>
    <w:rsid w:val="00614F4A"/>
    <w:rsid w:val="00616D75"/>
    <w:rsid w:val="006172D1"/>
    <w:rsid w:val="00617502"/>
    <w:rsid w:val="00617F9C"/>
    <w:rsid w:val="00620D51"/>
    <w:rsid w:val="006218AC"/>
    <w:rsid w:val="006218B5"/>
    <w:rsid w:val="00621BA8"/>
    <w:rsid w:val="00624843"/>
    <w:rsid w:val="0062564A"/>
    <w:rsid w:val="00625AEA"/>
    <w:rsid w:val="0062695A"/>
    <w:rsid w:val="0063011F"/>
    <w:rsid w:val="00630B0D"/>
    <w:rsid w:val="00631F65"/>
    <w:rsid w:val="006321C0"/>
    <w:rsid w:val="0063241B"/>
    <w:rsid w:val="006328BB"/>
    <w:rsid w:val="00632C63"/>
    <w:rsid w:val="006345E2"/>
    <w:rsid w:val="0063571B"/>
    <w:rsid w:val="00635D16"/>
    <w:rsid w:val="00637802"/>
    <w:rsid w:val="00642E22"/>
    <w:rsid w:val="00645078"/>
    <w:rsid w:val="00647634"/>
    <w:rsid w:val="006517AA"/>
    <w:rsid w:val="00655197"/>
    <w:rsid w:val="00656DB0"/>
    <w:rsid w:val="00656F1F"/>
    <w:rsid w:val="00661830"/>
    <w:rsid w:val="00661EB5"/>
    <w:rsid w:val="006628BA"/>
    <w:rsid w:val="00663066"/>
    <w:rsid w:val="00663F3F"/>
    <w:rsid w:val="00663F5C"/>
    <w:rsid w:val="006651A8"/>
    <w:rsid w:val="0066601F"/>
    <w:rsid w:val="00666A5C"/>
    <w:rsid w:val="00666D65"/>
    <w:rsid w:val="00667E25"/>
    <w:rsid w:val="00670964"/>
    <w:rsid w:val="006715DA"/>
    <w:rsid w:val="006719A5"/>
    <w:rsid w:val="00672BD2"/>
    <w:rsid w:val="006775DC"/>
    <w:rsid w:val="006807B5"/>
    <w:rsid w:val="006828F3"/>
    <w:rsid w:val="00682F59"/>
    <w:rsid w:val="00683929"/>
    <w:rsid w:val="00683E34"/>
    <w:rsid w:val="00684378"/>
    <w:rsid w:val="0068515E"/>
    <w:rsid w:val="00690D60"/>
    <w:rsid w:val="006978F7"/>
    <w:rsid w:val="006A0133"/>
    <w:rsid w:val="006A0384"/>
    <w:rsid w:val="006A03D4"/>
    <w:rsid w:val="006A18E3"/>
    <w:rsid w:val="006A1F45"/>
    <w:rsid w:val="006A32A4"/>
    <w:rsid w:val="006A3B37"/>
    <w:rsid w:val="006A68AC"/>
    <w:rsid w:val="006B2CDE"/>
    <w:rsid w:val="006B3AC4"/>
    <w:rsid w:val="006B42B6"/>
    <w:rsid w:val="006B5410"/>
    <w:rsid w:val="006B5FCD"/>
    <w:rsid w:val="006C236E"/>
    <w:rsid w:val="006C2384"/>
    <w:rsid w:val="006C27BC"/>
    <w:rsid w:val="006C33F8"/>
    <w:rsid w:val="006C55EC"/>
    <w:rsid w:val="006C654E"/>
    <w:rsid w:val="006D064B"/>
    <w:rsid w:val="006D177C"/>
    <w:rsid w:val="006D1A6F"/>
    <w:rsid w:val="006D251B"/>
    <w:rsid w:val="006D2717"/>
    <w:rsid w:val="006D27CB"/>
    <w:rsid w:val="006D56A4"/>
    <w:rsid w:val="006D6A42"/>
    <w:rsid w:val="006D7799"/>
    <w:rsid w:val="006E1C83"/>
    <w:rsid w:val="006E266D"/>
    <w:rsid w:val="006E6274"/>
    <w:rsid w:val="006E6AE7"/>
    <w:rsid w:val="006E7901"/>
    <w:rsid w:val="006E79E7"/>
    <w:rsid w:val="006F0A4E"/>
    <w:rsid w:val="006F1682"/>
    <w:rsid w:val="006F3073"/>
    <w:rsid w:val="006F42A4"/>
    <w:rsid w:val="006F53D2"/>
    <w:rsid w:val="006F6488"/>
    <w:rsid w:val="006F7AC6"/>
    <w:rsid w:val="0070101C"/>
    <w:rsid w:val="0070113C"/>
    <w:rsid w:val="00702655"/>
    <w:rsid w:val="00705B94"/>
    <w:rsid w:val="00706856"/>
    <w:rsid w:val="00707D4C"/>
    <w:rsid w:val="00710CCD"/>
    <w:rsid w:val="00711EF9"/>
    <w:rsid w:val="0071225C"/>
    <w:rsid w:val="00713C16"/>
    <w:rsid w:val="00713E2D"/>
    <w:rsid w:val="00713FDD"/>
    <w:rsid w:val="007165D5"/>
    <w:rsid w:val="00725C1C"/>
    <w:rsid w:val="0072601D"/>
    <w:rsid w:val="0072711A"/>
    <w:rsid w:val="0073012E"/>
    <w:rsid w:val="00730856"/>
    <w:rsid w:val="0073721B"/>
    <w:rsid w:val="0074377E"/>
    <w:rsid w:val="00744088"/>
    <w:rsid w:val="007455AE"/>
    <w:rsid w:val="007469CF"/>
    <w:rsid w:val="00747F60"/>
    <w:rsid w:val="0075180C"/>
    <w:rsid w:val="0075284C"/>
    <w:rsid w:val="00752F2B"/>
    <w:rsid w:val="00755B27"/>
    <w:rsid w:val="007573B3"/>
    <w:rsid w:val="007610FC"/>
    <w:rsid w:val="00763A65"/>
    <w:rsid w:val="00765768"/>
    <w:rsid w:val="00766468"/>
    <w:rsid w:val="00767161"/>
    <w:rsid w:val="00770B68"/>
    <w:rsid w:val="00770D0E"/>
    <w:rsid w:val="00771E61"/>
    <w:rsid w:val="0077273D"/>
    <w:rsid w:val="0077285A"/>
    <w:rsid w:val="00773A15"/>
    <w:rsid w:val="00775340"/>
    <w:rsid w:val="007762D4"/>
    <w:rsid w:val="00776577"/>
    <w:rsid w:val="00777387"/>
    <w:rsid w:val="00777AD4"/>
    <w:rsid w:val="007807F3"/>
    <w:rsid w:val="00781302"/>
    <w:rsid w:val="00782969"/>
    <w:rsid w:val="00783559"/>
    <w:rsid w:val="00784503"/>
    <w:rsid w:val="0078458E"/>
    <w:rsid w:val="00785DA0"/>
    <w:rsid w:val="00787770"/>
    <w:rsid w:val="0079558D"/>
    <w:rsid w:val="00796E9B"/>
    <w:rsid w:val="00797F73"/>
    <w:rsid w:val="007A4542"/>
    <w:rsid w:val="007A5028"/>
    <w:rsid w:val="007B0B84"/>
    <w:rsid w:val="007B15BA"/>
    <w:rsid w:val="007B3C2E"/>
    <w:rsid w:val="007B3DBB"/>
    <w:rsid w:val="007B3FC5"/>
    <w:rsid w:val="007B7D11"/>
    <w:rsid w:val="007C0062"/>
    <w:rsid w:val="007C203D"/>
    <w:rsid w:val="007C2042"/>
    <w:rsid w:val="007C2DE8"/>
    <w:rsid w:val="007C44F6"/>
    <w:rsid w:val="007C4C63"/>
    <w:rsid w:val="007C54BA"/>
    <w:rsid w:val="007C7335"/>
    <w:rsid w:val="007C79A4"/>
    <w:rsid w:val="007C7F90"/>
    <w:rsid w:val="007D06C8"/>
    <w:rsid w:val="007D0BE2"/>
    <w:rsid w:val="007D23E3"/>
    <w:rsid w:val="007D3F9C"/>
    <w:rsid w:val="007D4E26"/>
    <w:rsid w:val="007D5CDC"/>
    <w:rsid w:val="007D6068"/>
    <w:rsid w:val="007D6863"/>
    <w:rsid w:val="007D7EDD"/>
    <w:rsid w:val="007E005B"/>
    <w:rsid w:val="007E109E"/>
    <w:rsid w:val="007E174D"/>
    <w:rsid w:val="007E187B"/>
    <w:rsid w:val="007E1985"/>
    <w:rsid w:val="007E4DED"/>
    <w:rsid w:val="007E5B1B"/>
    <w:rsid w:val="007E65E3"/>
    <w:rsid w:val="007E6632"/>
    <w:rsid w:val="007E6A03"/>
    <w:rsid w:val="007E7EBD"/>
    <w:rsid w:val="007F1771"/>
    <w:rsid w:val="007F1EC9"/>
    <w:rsid w:val="007F339B"/>
    <w:rsid w:val="007F43F7"/>
    <w:rsid w:val="0080026F"/>
    <w:rsid w:val="00800579"/>
    <w:rsid w:val="00800914"/>
    <w:rsid w:val="00801A2E"/>
    <w:rsid w:val="00801D9B"/>
    <w:rsid w:val="008051DA"/>
    <w:rsid w:val="0080536C"/>
    <w:rsid w:val="008060FE"/>
    <w:rsid w:val="008063E8"/>
    <w:rsid w:val="008107AF"/>
    <w:rsid w:val="00810F32"/>
    <w:rsid w:val="00811412"/>
    <w:rsid w:val="00813417"/>
    <w:rsid w:val="0081388C"/>
    <w:rsid w:val="0081732A"/>
    <w:rsid w:val="008220D9"/>
    <w:rsid w:val="00823ED2"/>
    <w:rsid w:val="0082539D"/>
    <w:rsid w:val="00825872"/>
    <w:rsid w:val="00826AAF"/>
    <w:rsid w:val="0083093C"/>
    <w:rsid w:val="008314D2"/>
    <w:rsid w:val="008322D0"/>
    <w:rsid w:val="00832788"/>
    <w:rsid w:val="00833301"/>
    <w:rsid w:val="0083487C"/>
    <w:rsid w:val="00835AB9"/>
    <w:rsid w:val="0083733E"/>
    <w:rsid w:val="00837F6D"/>
    <w:rsid w:val="00840487"/>
    <w:rsid w:val="00840627"/>
    <w:rsid w:val="0084080B"/>
    <w:rsid w:val="00840B10"/>
    <w:rsid w:val="00841E10"/>
    <w:rsid w:val="00842AAB"/>
    <w:rsid w:val="008447CE"/>
    <w:rsid w:val="00845D67"/>
    <w:rsid w:val="008465B3"/>
    <w:rsid w:val="00847BC6"/>
    <w:rsid w:val="00852251"/>
    <w:rsid w:val="00853369"/>
    <w:rsid w:val="008544E3"/>
    <w:rsid w:val="00856801"/>
    <w:rsid w:val="008603AD"/>
    <w:rsid w:val="00861967"/>
    <w:rsid w:val="00861C3E"/>
    <w:rsid w:val="00862243"/>
    <w:rsid w:val="008656F2"/>
    <w:rsid w:val="0086734C"/>
    <w:rsid w:val="00867733"/>
    <w:rsid w:val="00867D19"/>
    <w:rsid w:val="00870953"/>
    <w:rsid w:val="00871EC3"/>
    <w:rsid w:val="008732C0"/>
    <w:rsid w:val="00874881"/>
    <w:rsid w:val="00874A05"/>
    <w:rsid w:val="0087525E"/>
    <w:rsid w:val="00875536"/>
    <w:rsid w:val="00877A6A"/>
    <w:rsid w:val="00880366"/>
    <w:rsid w:val="00881644"/>
    <w:rsid w:val="00881BA4"/>
    <w:rsid w:val="0088399E"/>
    <w:rsid w:val="0088494D"/>
    <w:rsid w:val="008857A6"/>
    <w:rsid w:val="00885835"/>
    <w:rsid w:val="008900CE"/>
    <w:rsid w:val="0089023C"/>
    <w:rsid w:val="008920B3"/>
    <w:rsid w:val="0089240E"/>
    <w:rsid w:val="00892B2C"/>
    <w:rsid w:val="008956A4"/>
    <w:rsid w:val="0089758E"/>
    <w:rsid w:val="008A17CE"/>
    <w:rsid w:val="008A3D4D"/>
    <w:rsid w:val="008A469D"/>
    <w:rsid w:val="008A4FC5"/>
    <w:rsid w:val="008A624D"/>
    <w:rsid w:val="008B04BB"/>
    <w:rsid w:val="008B0C78"/>
    <w:rsid w:val="008B0C89"/>
    <w:rsid w:val="008B4055"/>
    <w:rsid w:val="008B5709"/>
    <w:rsid w:val="008B5B6E"/>
    <w:rsid w:val="008B6488"/>
    <w:rsid w:val="008B6B47"/>
    <w:rsid w:val="008B6CEE"/>
    <w:rsid w:val="008B7CEB"/>
    <w:rsid w:val="008C30A0"/>
    <w:rsid w:val="008C4740"/>
    <w:rsid w:val="008C4C4F"/>
    <w:rsid w:val="008C517F"/>
    <w:rsid w:val="008D043F"/>
    <w:rsid w:val="008D1126"/>
    <w:rsid w:val="008D1AEF"/>
    <w:rsid w:val="008D41D5"/>
    <w:rsid w:val="008D480A"/>
    <w:rsid w:val="008D644B"/>
    <w:rsid w:val="008D7AEC"/>
    <w:rsid w:val="008E1AAF"/>
    <w:rsid w:val="008E34D9"/>
    <w:rsid w:val="008E483B"/>
    <w:rsid w:val="008E4E66"/>
    <w:rsid w:val="008E5B26"/>
    <w:rsid w:val="008E5CEB"/>
    <w:rsid w:val="008F0C24"/>
    <w:rsid w:val="008F0C55"/>
    <w:rsid w:val="008F0CA3"/>
    <w:rsid w:val="008F1433"/>
    <w:rsid w:val="008F4799"/>
    <w:rsid w:val="00901276"/>
    <w:rsid w:val="009027CC"/>
    <w:rsid w:val="00902959"/>
    <w:rsid w:val="00904326"/>
    <w:rsid w:val="0090661C"/>
    <w:rsid w:val="00907133"/>
    <w:rsid w:val="0091066B"/>
    <w:rsid w:val="009116AC"/>
    <w:rsid w:val="0091246B"/>
    <w:rsid w:val="009142CD"/>
    <w:rsid w:val="00914774"/>
    <w:rsid w:val="00916504"/>
    <w:rsid w:val="00917943"/>
    <w:rsid w:val="0092131A"/>
    <w:rsid w:val="00922899"/>
    <w:rsid w:val="00926AD1"/>
    <w:rsid w:val="00931F86"/>
    <w:rsid w:val="009338EA"/>
    <w:rsid w:val="00933FD0"/>
    <w:rsid w:val="00936F6C"/>
    <w:rsid w:val="009377EA"/>
    <w:rsid w:val="00941828"/>
    <w:rsid w:val="00942810"/>
    <w:rsid w:val="00942C43"/>
    <w:rsid w:val="0094329D"/>
    <w:rsid w:val="009436F2"/>
    <w:rsid w:val="00950559"/>
    <w:rsid w:val="00951C70"/>
    <w:rsid w:val="00951EAD"/>
    <w:rsid w:val="00951F2E"/>
    <w:rsid w:val="009524C8"/>
    <w:rsid w:val="009543EF"/>
    <w:rsid w:val="00960E87"/>
    <w:rsid w:val="00962FDE"/>
    <w:rsid w:val="00963184"/>
    <w:rsid w:val="00963983"/>
    <w:rsid w:val="00964F85"/>
    <w:rsid w:val="0096685B"/>
    <w:rsid w:val="00967D92"/>
    <w:rsid w:val="00970EAC"/>
    <w:rsid w:val="00970FA9"/>
    <w:rsid w:val="00971378"/>
    <w:rsid w:val="00971965"/>
    <w:rsid w:val="0097399B"/>
    <w:rsid w:val="00975876"/>
    <w:rsid w:val="009763EA"/>
    <w:rsid w:val="00976AEA"/>
    <w:rsid w:val="0097744F"/>
    <w:rsid w:val="0098159E"/>
    <w:rsid w:val="009815BA"/>
    <w:rsid w:val="0098248D"/>
    <w:rsid w:val="0098323D"/>
    <w:rsid w:val="00983A3C"/>
    <w:rsid w:val="009840AF"/>
    <w:rsid w:val="009864CD"/>
    <w:rsid w:val="009868C3"/>
    <w:rsid w:val="00986FA3"/>
    <w:rsid w:val="00987D58"/>
    <w:rsid w:val="009903C0"/>
    <w:rsid w:val="00991A13"/>
    <w:rsid w:val="00991AC2"/>
    <w:rsid w:val="00991EDC"/>
    <w:rsid w:val="00992A67"/>
    <w:rsid w:val="009934CD"/>
    <w:rsid w:val="00994B75"/>
    <w:rsid w:val="00994B83"/>
    <w:rsid w:val="0099585B"/>
    <w:rsid w:val="00995F68"/>
    <w:rsid w:val="0099733C"/>
    <w:rsid w:val="00997412"/>
    <w:rsid w:val="00997C0F"/>
    <w:rsid w:val="009A098E"/>
    <w:rsid w:val="009A12B3"/>
    <w:rsid w:val="009A153F"/>
    <w:rsid w:val="009A1E1E"/>
    <w:rsid w:val="009A206F"/>
    <w:rsid w:val="009A3E5F"/>
    <w:rsid w:val="009B27F8"/>
    <w:rsid w:val="009B38F1"/>
    <w:rsid w:val="009B40F3"/>
    <w:rsid w:val="009C1990"/>
    <w:rsid w:val="009C19AC"/>
    <w:rsid w:val="009C2F01"/>
    <w:rsid w:val="009C4B4C"/>
    <w:rsid w:val="009C4EF3"/>
    <w:rsid w:val="009C57C5"/>
    <w:rsid w:val="009C6DFB"/>
    <w:rsid w:val="009C7FE1"/>
    <w:rsid w:val="009D0301"/>
    <w:rsid w:val="009D22DA"/>
    <w:rsid w:val="009D55F7"/>
    <w:rsid w:val="009E1FE8"/>
    <w:rsid w:val="009E41F3"/>
    <w:rsid w:val="009E5F72"/>
    <w:rsid w:val="009F0A62"/>
    <w:rsid w:val="009F0C50"/>
    <w:rsid w:val="009F1A71"/>
    <w:rsid w:val="009F23D5"/>
    <w:rsid w:val="009F2412"/>
    <w:rsid w:val="009F2666"/>
    <w:rsid w:val="009F2AA0"/>
    <w:rsid w:val="009F3364"/>
    <w:rsid w:val="009F522A"/>
    <w:rsid w:val="009F57B5"/>
    <w:rsid w:val="009F5876"/>
    <w:rsid w:val="009F6BE0"/>
    <w:rsid w:val="009F716C"/>
    <w:rsid w:val="009F754F"/>
    <w:rsid w:val="00A0083A"/>
    <w:rsid w:val="00A041C8"/>
    <w:rsid w:val="00A0581C"/>
    <w:rsid w:val="00A05FAE"/>
    <w:rsid w:val="00A07C81"/>
    <w:rsid w:val="00A07C9A"/>
    <w:rsid w:val="00A11624"/>
    <w:rsid w:val="00A11B20"/>
    <w:rsid w:val="00A139AA"/>
    <w:rsid w:val="00A14330"/>
    <w:rsid w:val="00A157CD"/>
    <w:rsid w:val="00A21464"/>
    <w:rsid w:val="00A24230"/>
    <w:rsid w:val="00A2428C"/>
    <w:rsid w:val="00A25408"/>
    <w:rsid w:val="00A26BBA"/>
    <w:rsid w:val="00A303F5"/>
    <w:rsid w:val="00A31852"/>
    <w:rsid w:val="00A33392"/>
    <w:rsid w:val="00A34675"/>
    <w:rsid w:val="00A355F8"/>
    <w:rsid w:val="00A357DF"/>
    <w:rsid w:val="00A416C6"/>
    <w:rsid w:val="00A41793"/>
    <w:rsid w:val="00A419C1"/>
    <w:rsid w:val="00A42138"/>
    <w:rsid w:val="00A42425"/>
    <w:rsid w:val="00A42470"/>
    <w:rsid w:val="00A45926"/>
    <w:rsid w:val="00A46830"/>
    <w:rsid w:val="00A51516"/>
    <w:rsid w:val="00A53FF9"/>
    <w:rsid w:val="00A5457C"/>
    <w:rsid w:val="00A5472A"/>
    <w:rsid w:val="00A55158"/>
    <w:rsid w:val="00A552AB"/>
    <w:rsid w:val="00A556F2"/>
    <w:rsid w:val="00A5589F"/>
    <w:rsid w:val="00A6211B"/>
    <w:rsid w:val="00A6231B"/>
    <w:rsid w:val="00A63313"/>
    <w:rsid w:val="00A644A9"/>
    <w:rsid w:val="00A64A24"/>
    <w:rsid w:val="00A64BDA"/>
    <w:rsid w:val="00A64F59"/>
    <w:rsid w:val="00A67D02"/>
    <w:rsid w:val="00A70C17"/>
    <w:rsid w:val="00A71636"/>
    <w:rsid w:val="00A72963"/>
    <w:rsid w:val="00A73078"/>
    <w:rsid w:val="00A73E1B"/>
    <w:rsid w:val="00A74652"/>
    <w:rsid w:val="00A7691C"/>
    <w:rsid w:val="00A76952"/>
    <w:rsid w:val="00A77193"/>
    <w:rsid w:val="00A82D81"/>
    <w:rsid w:val="00A8300B"/>
    <w:rsid w:val="00A830A6"/>
    <w:rsid w:val="00A84403"/>
    <w:rsid w:val="00A9198C"/>
    <w:rsid w:val="00A92FDB"/>
    <w:rsid w:val="00A939DE"/>
    <w:rsid w:val="00A944D2"/>
    <w:rsid w:val="00A95D97"/>
    <w:rsid w:val="00A969F7"/>
    <w:rsid w:val="00A96AD3"/>
    <w:rsid w:val="00A96EDC"/>
    <w:rsid w:val="00A9733F"/>
    <w:rsid w:val="00AA0F67"/>
    <w:rsid w:val="00AA0FDE"/>
    <w:rsid w:val="00AA1E99"/>
    <w:rsid w:val="00AA444E"/>
    <w:rsid w:val="00AA4626"/>
    <w:rsid w:val="00AA7631"/>
    <w:rsid w:val="00AB2756"/>
    <w:rsid w:val="00AB5230"/>
    <w:rsid w:val="00AB696D"/>
    <w:rsid w:val="00AB6B46"/>
    <w:rsid w:val="00AC04AB"/>
    <w:rsid w:val="00AC0FBB"/>
    <w:rsid w:val="00AC4AE5"/>
    <w:rsid w:val="00AC527A"/>
    <w:rsid w:val="00AC5E55"/>
    <w:rsid w:val="00AC5EE6"/>
    <w:rsid w:val="00AD0367"/>
    <w:rsid w:val="00AD0521"/>
    <w:rsid w:val="00AD15EE"/>
    <w:rsid w:val="00AD2519"/>
    <w:rsid w:val="00AD275E"/>
    <w:rsid w:val="00AD2AA9"/>
    <w:rsid w:val="00AD3186"/>
    <w:rsid w:val="00AD3524"/>
    <w:rsid w:val="00AD37D8"/>
    <w:rsid w:val="00AD6041"/>
    <w:rsid w:val="00AD71C9"/>
    <w:rsid w:val="00AE01B9"/>
    <w:rsid w:val="00AE3C0D"/>
    <w:rsid w:val="00AE50DB"/>
    <w:rsid w:val="00AE50F8"/>
    <w:rsid w:val="00AE5EFA"/>
    <w:rsid w:val="00AE65E1"/>
    <w:rsid w:val="00AE7706"/>
    <w:rsid w:val="00AF0CF2"/>
    <w:rsid w:val="00AF246B"/>
    <w:rsid w:val="00AF2A10"/>
    <w:rsid w:val="00AF2B3C"/>
    <w:rsid w:val="00AF39DD"/>
    <w:rsid w:val="00AF5AD5"/>
    <w:rsid w:val="00AF719B"/>
    <w:rsid w:val="00B008BE"/>
    <w:rsid w:val="00B01C87"/>
    <w:rsid w:val="00B021A2"/>
    <w:rsid w:val="00B021E7"/>
    <w:rsid w:val="00B027E2"/>
    <w:rsid w:val="00B03D6D"/>
    <w:rsid w:val="00B075D5"/>
    <w:rsid w:val="00B103DD"/>
    <w:rsid w:val="00B10E2C"/>
    <w:rsid w:val="00B111E3"/>
    <w:rsid w:val="00B11D91"/>
    <w:rsid w:val="00B120E4"/>
    <w:rsid w:val="00B1251E"/>
    <w:rsid w:val="00B12672"/>
    <w:rsid w:val="00B15A8D"/>
    <w:rsid w:val="00B1633F"/>
    <w:rsid w:val="00B22027"/>
    <w:rsid w:val="00B237F1"/>
    <w:rsid w:val="00B242BE"/>
    <w:rsid w:val="00B24E39"/>
    <w:rsid w:val="00B3225C"/>
    <w:rsid w:val="00B323BF"/>
    <w:rsid w:val="00B335DF"/>
    <w:rsid w:val="00B33830"/>
    <w:rsid w:val="00B34ABA"/>
    <w:rsid w:val="00B34DE1"/>
    <w:rsid w:val="00B37C0F"/>
    <w:rsid w:val="00B40250"/>
    <w:rsid w:val="00B40B96"/>
    <w:rsid w:val="00B4199D"/>
    <w:rsid w:val="00B42572"/>
    <w:rsid w:val="00B42BA6"/>
    <w:rsid w:val="00B4472F"/>
    <w:rsid w:val="00B450D3"/>
    <w:rsid w:val="00B451AB"/>
    <w:rsid w:val="00B45494"/>
    <w:rsid w:val="00B45ADC"/>
    <w:rsid w:val="00B45F67"/>
    <w:rsid w:val="00B461C7"/>
    <w:rsid w:val="00B50451"/>
    <w:rsid w:val="00B50E5C"/>
    <w:rsid w:val="00B5426C"/>
    <w:rsid w:val="00B5464D"/>
    <w:rsid w:val="00B60EEE"/>
    <w:rsid w:val="00B62CF9"/>
    <w:rsid w:val="00B630AE"/>
    <w:rsid w:val="00B6349F"/>
    <w:rsid w:val="00B635EA"/>
    <w:rsid w:val="00B641EA"/>
    <w:rsid w:val="00B6556B"/>
    <w:rsid w:val="00B67D3E"/>
    <w:rsid w:val="00B70812"/>
    <w:rsid w:val="00B710D0"/>
    <w:rsid w:val="00B71CEF"/>
    <w:rsid w:val="00B71EE5"/>
    <w:rsid w:val="00B72D1A"/>
    <w:rsid w:val="00B74350"/>
    <w:rsid w:val="00B7507D"/>
    <w:rsid w:val="00B7513B"/>
    <w:rsid w:val="00B75577"/>
    <w:rsid w:val="00B75B07"/>
    <w:rsid w:val="00B80197"/>
    <w:rsid w:val="00B80C38"/>
    <w:rsid w:val="00B818CE"/>
    <w:rsid w:val="00B85494"/>
    <w:rsid w:val="00B8689A"/>
    <w:rsid w:val="00B902D8"/>
    <w:rsid w:val="00B91B0F"/>
    <w:rsid w:val="00B91E5D"/>
    <w:rsid w:val="00B94B47"/>
    <w:rsid w:val="00B95D8A"/>
    <w:rsid w:val="00B95F78"/>
    <w:rsid w:val="00B97281"/>
    <w:rsid w:val="00B9786B"/>
    <w:rsid w:val="00B97D34"/>
    <w:rsid w:val="00BA06D8"/>
    <w:rsid w:val="00BA1E95"/>
    <w:rsid w:val="00BA4C27"/>
    <w:rsid w:val="00BA5A5A"/>
    <w:rsid w:val="00BA5C91"/>
    <w:rsid w:val="00BA6C91"/>
    <w:rsid w:val="00BA700F"/>
    <w:rsid w:val="00BB2905"/>
    <w:rsid w:val="00BC0CE3"/>
    <w:rsid w:val="00BC3B1C"/>
    <w:rsid w:val="00BC48C5"/>
    <w:rsid w:val="00BC4D70"/>
    <w:rsid w:val="00BC4E88"/>
    <w:rsid w:val="00BC6F7E"/>
    <w:rsid w:val="00BC74F8"/>
    <w:rsid w:val="00BC7562"/>
    <w:rsid w:val="00BD0AD5"/>
    <w:rsid w:val="00BD0AE5"/>
    <w:rsid w:val="00BD1B1C"/>
    <w:rsid w:val="00BD30DC"/>
    <w:rsid w:val="00BD4788"/>
    <w:rsid w:val="00BD5080"/>
    <w:rsid w:val="00BD65A2"/>
    <w:rsid w:val="00BD771E"/>
    <w:rsid w:val="00BE0679"/>
    <w:rsid w:val="00BE0CF3"/>
    <w:rsid w:val="00BE3E12"/>
    <w:rsid w:val="00BE4CE2"/>
    <w:rsid w:val="00BF0872"/>
    <w:rsid w:val="00BF4684"/>
    <w:rsid w:val="00BF6AC4"/>
    <w:rsid w:val="00BF75D8"/>
    <w:rsid w:val="00C005BE"/>
    <w:rsid w:val="00C00894"/>
    <w:rsid w:val="00C01B70"/>
    <w:rsid w:val="00C0218F"/>
    <w:rsid w:val="00C0254F"/>
    <w:rsid w:val="00C038A9"/>
    <w:rsid w:val="00C052D5"/>
    <w:rsid w:val="00C1200C"/>
    <w:rsid w:val="00C1482B"/>
    <w:rsid w:val="00C15F87"/>
    <w:rsid w:val="00C16354"/>
    <w:rsid w:val="00C17E1D"/>
    <w:rsid w:val="00C206A8"/>
    <w:rsid w:val="00C207F2"/>
    <w:rsid w:val="00C23392"/>
    <w:rsid w:val="00C23DA9"/>
    <w:rsid w:val="00C2647C"/>
    <w:rsid w:val="00C278E4"/>
    <w:rsid w:val="00C3195E"/>
    <w:rsid w:val="00C31D5A"/>
    <w:rsid w:val="00C32BBB"/>
    <w:rsid w:val="00C3348B"/>
    <w:rsid w:val="00C3394C"/>
    <w:rsid w:val="00C344C7"/>
    <w:rsid w:val="00C35F59"/>
    <w:rsid w:val="00C37361"/>
    <w:rsid w:val="00C4332F"/>
    <w:rsid w:val="00C4557E"/>
    <w:rsid w:val="00C45E7F"/>
    <w:rsid w:val="00C46403"/>
    <w:rsid w:val="00C46556"/>
    <w:rsid w:val="00C47AE8"/>
    <w:rsid w:val="00C52628"/>
    <w:rsid w:val="00C52BE5"/>
    <w:rsid w:val="00C5412F"/>
    <w:rsid w:val="00C55FCE"/>
    <w:rsid w:val="00C56C61"/>
    <w:rsid w:val="00C570EA"/>
    <w:rsid w:val="00C578FD"/>
    <w:rsid w:val="00C61F20"/>
    <w:rsid w:val="00C6380A"/>
    <w:rsid w:val="00C6464B"/>
    <w:rsid w:val="00C64D4E"/>
    <w:rsid w:val="00C64D80"/>
    <w:rsid w:val="00C679E2"/>
    <w:rsid w:val="00C70E6E"/>
    <w:rsid w:val="00C71CA2"/>
    <w:rsid w:val="00C72556"/>
    <w:rsid w:val="00C74DD7"/>
    <w:rsid w:val="00C751B1"/>
    <w:rsid w:val="00C76CC2"/>
    <w:rsid w:val="00C8058D"/>
    <w:rsid w:val="00C80BF8"/>
    <w:rsid w:val="00C84B38"/>
    <w:rsid w:val="00C90EAC"/>
    <w:rsid w:val="00C92808"/>
    <w:rsid w:val="00C95326"/>
    <w:rsid w:val="00C971FF"/>
    <w:rsid w:val="00C97E8C"/>
    <w:rsid w:val="00CA263A"/>
    <w:rsid w:val="00CA3F28"/>
    <w:rsid w:val="00CA56A1"/>
    <w:rsid w:val="00CA6F8E"/>
    <w:rsid w:val="00CA7270"/>
    <w:rsid w:val="00CB1711"/>
    <w:rsid w:val="00CB1B41"/>
    <w:rsid w:val="00CB2F94"/>
    <w:rsid w:val="00CB3C62"/>
    <w:rsid w:val="00CB4546"/>
    <w:rsid w:val="00CC0036"/>
    <w:rsid w:val="00CC0464"/>
    <w:rsid w:val="00CC19AE"/>
    <w:rsid w:val="00CC1FAA"/>
    <w:rsid w:val="00CC3B23"/>
    <w:rsid w:val="00CC6774"/>
    <w:rsid w:val="00CD0B71"/>
    <w:rsid w:val="00CD19CD"/>
    <w:rsid w:val="00CD28B9"/>
    <w:rsid w:val="00CD3294"/>
    <w:rsid w:val="00CD50FF"/>
    <w:rsid w:val="00CD5340"/>
    <w:rsid w:val="00CD5FAF"/>
    <w:rsid w:val="00CD62B3"/>
    <w:rsid w:val="00CD669A"/>
    <w:rsid w:val="00CE0E41"/>
    <w:rsid w:val="00CE10F1"/>
    <w:rsid w:val="00CE274E"/>
    <w:rsid w:val="00CE2E17"/>
    <w:rsid w:val="00CE36C6"/>
    <w:rsid w:val="00CE36FC"/>
    <w:rsid w:val="00CE57F9"/>
    <w:rsid w:val="00CE5ABD"/>
    <w:rsid w:val="00CE677A"/>
    <w:rsid w:val="00CF0477"/>
    <w:rsid w:val="00CF2419"/>
    <w:rsid w:val="00CF4315"/>
    <w:rsid w:val="00CF53B4"/>
    <w:rsid w:val="00CF7371"/>
    <w:rsid w:val="00CF7E12"/>
    <w:rsid w:val="00D006EF"/>
    <w:rsid w:val="00D00D0F"/>
    <w:rsid w:val="00D013A6"/>
    <w:rsid w:val="00D01DF2"/>
    <w:rsid w:val="00D029A9"/>
    <w:rsid w:val="00D03E0B"/>
    <w:rsid w:val="00D05757"/>
    <w:rsid w:val="00D05760"/>
    <w:rsid w:val="00D062AC"/>
    <w:rsid w:val="00D06936"/>
    <w:rsid w:val="00D1173F"/>
    <w:rsid w:val="00D12487"/>
    <w:rsid w:val="00D14C59"/>
    <w:rsid w:val="00D168BB"/>
    <w:rsid w:val="00D16C08"/>
    <w:rsid w:val="00D2349F"/>
    <w:rsid w:val="00D25506"/>
    <w:rsid w:val="00D26319"/>
    <w:rsid w:val="00D27C3F"/>
    <w:rsid w:val="00D316C7"/>
    <w:rsid w:val="00D32ABD"/>
    <w:rsid w:val="00D35E95"/>
    <w:rsid w:val="00D36125"/>
    <w:rsid w:val="00D42EE4"/>
    <w:rsid w:val="00D452B0"/>
    <w:rsid w:val="00D457CE"/>
    <w:rsid w:val="00D45822"/>
    <w:rsid w:val="00D4749B"/>
    <w:rsid w:val="00D5008E"/>
    <w:rsid w:val="00D525FB"/>
    <w:rsid w:val="00D527F6"/>
    <w:rsid w:val="00D53508"/>
    <w:rsid w:val="00D56E53"/>
    <w:rsid w:val="00D6706A"/>
    <w:rsid w:val="00D67DCC"/>
    <w:rsid w:val="00D701A8"/>
    <w:rsid w:val="00D74BEF"/>
    <w:rsid w:val="00D75BA3"/>
    <w:rsid w:val="00D7616D"/>
    <w:rsid w:val="00D806D2"/>
    <w:rsid w:val="00D82CE7"/>
    <w:rsid w:val="00D83788"/>
    <w:rsid w:val="00D867DF"/>
    <w:rsid w:val="00D87C66"/>
    <w:rsid w:val="00D87F19"/>
    <w:rsid w:val="00D87F9F"/>
    <w:rsid w:val="00D91535"/>
    <w:rsid w:val="00D91E9D"/>
    <w:rsid w:val="00D91F68"/>
    <w:rsid w:val="00D92EC7"/>
    <w:rsid w:val="00D933B6"/>
    <w:rsid w:val="00D9534A"/>
    <w:rsid w:val="00D95B54"/>
    <w:rsid w:val="00D963A6"/>
    <w:rsid w:val="00D976BB"/>
    <w:rsid w:val="00DA008A"/>
    <w:rsid w:val="00DA03BD"/>
    <w:rsid w:val="00DA24CA"/>
    <w:rsid w:val="00DA6481"/>
    <w:rsid w:val="00DA71B6"/>
    <w:rsid w:val="00DB05F7"/>
    <w:rsid w:val="00DB21C4"/>
    <w:rsid w:val="00DB473C"/>
    <w:rsid w:val="00DB72CD"/>
    <w:rsid w:val="00DB739B"/>
    <w:rsid w:val="00DB7A0F"/>
    <w:rsid w:val="00DB7CD4"/>
    <w:rsid w:val="00DC0F91"/>
    <w:rsid w:val="00DC1015"/>
    <w:rsid w:val="00DC16B3"/>
    <w:rsid w:val="00DC19D2"/>
    <w:rsid w:val="00DC2238"/>
    <w:rsid w:val="00DC683A"/>
    <w:rsid w:val="00DD0138"/>
    <w:rsid w:val="00DD35F0"/>
    <w:rsid w:val="00DD3808"/>
    <w:rsid w:val="00DD3FA4"/>
    <w:rsid w:val="00DD4664"/>
    <w:rsid w:val="00DE0497"/>
    <w:rsid w:val="00DE1126"/>
    <w:rsid w:val="00DE186E"/>
    <w:rsid w:val="00DE2345"/>
    <w:rsid w:val="00DE2774"/>
    <w:rsid w:val="00DE2E45"/>
    <w:rsid w:val="00DE34AD"/>
    <w:rsid w:val="00DE396E"/>
    <w:rsid w:val="00DE3E67"/>
    <w:rsid w:val="00DE5365"/>
    <w:rsid w:val="00DE68BA"/>
    <w:rsid w:val="00DE7432"/>
    <w:rsid w:val="00DF0D93"/>
    <w:rsid w:val="00DF1C9A"/>
    <w:rsid w:val="00DF2D3C"/>
    <w:rsid w:val="00DF31AF"/>
    <w:rsid w:val="00DF3560"/>
    <w:rsid w:val="00DF356E"/>
    <w:rsid w:val="00DF38B7"/>
    <w:rsid w:val="00DF641C"/>
    <w:rsid w:val="00DF68B3"/>
    <w:rsid w:val="00E003D8"/>
    <w:rsid w:val="00E0043E"/>
    <w:rsid w:val="00E0171E"/>
    <w:rsid w:val="00E01DE4"/>
    <w:rsid w:val="00E02D7C"/>
    <w:rsid w:val="00E040DF"/>
    <w:rsid w:val="00E05431"/>
    <w:rsid w:val="00E10403"/>
    <w:rsid w:val="00E12180"/>
    <w:rsid w:val="00E136B2"/>
    <w:rsid w:val="00E13D54"/>
    <w:rsid w:val="00E210D7"/>
    <w:rsid w:val="00E221DE"/>
    <w:rsid w:val="00E22D5B"/>
    <w:rsid w:val="00E258EA"/>
    <w:rsid w:val="00E271BC"/>
    <w:rsid w:val="00E27A77"/>
    <w:rsid w:val="00E27E0A"/>
    <w:rsid w:val="00E318B1"/>
    <w:rsid w:val="00E31E49"/>
    <w:rsid w:val="00E3213F"/>
    <w:rsid w:val="00E3235D"/>
    <w:rsid w:val="00E42B3A"/>
    <w:rsid w:val="00E42E48"/>
    <w:rsid w:val="00E445EB"/>
    <w:rsid w:val="00E44D78"/>
    <w:rsid w:val="00E466AE"/>
    <w:rsid w:val="00E47DD1"/>
    <w:rsid w:val="00E50A13"/>
    <w:rsid w:val="00E51BD3"/>
    <w:rsid w:val="00E51CCB"/>
    <w:rsid w:val="00E539F9"/>
    <w:rsid w:val="00E54A12"/>
    <w:rsid w:val="00E5791A"/>
    <w:rsid w:val="00E60036"/>
    <w:rsid w:val="00E607D2"/>
    <w:rsid w:val="00E6129E"/>
    <w:rsid w:val="00E65D2F"/>
    <w:rsid w:val="00E66DAF"/>
    <w:rsid w:val="00E67B18"/>
    <w:rsid w:val="00E67E33"/>
    <w:rsid w:val="00E700DB"/>
    <w:rsid w:val="00E74104"/>
    <w:rsid w:val="00E757E9"/>
    <w:rsid w:val="00E77580"/>
    <w:rsid w:val="00E8024B"/>
    <w:rsid w:val="00E82414"/>
    <w:rsid w:val="00E832A3"/>
    <w:rsid w:val="00E86848"/>
    <w:rsid w:val="00E87DF8"/>
    <w:rsid w:val="00E9123F"/>
    <w:rsid w:val="00E95D23"/>
    <w:rsid w:val="00E95FDF"/>
    <w:rsid w:val="00EA0451"/>
    <w:rsid w:val="00EA0EF3"/>
    <w:rsid w:val="00EA21C0"/>
    <w:rsid w:val="00EA402A"/>
    <w:rsid w:val="00EA496D"/>
    <w:rsid w:val="00EA6B14"/>
    <w:rsid w:val="00EA78CC"/>
    <w:rsid w:val="00EB1210"/>
    <w:rsid w:val="00EB14C6"/>
    <w:rsid w:val="00EB2853"/>
    <w:rsid w:val="00EB2D9D"/>
    <w:rsid w:val="00EB3118"/>
    <w:rsid w:val="00EB4FF8"/>
    <w:rsid w:val="00EB6F84"/>
    <w:rsid w:val="00EC24B5"/>
    <w:rsid w:val="00EC3207"/>
    <w:rsid w:val="00EC5028"/>
    <w:rsid w:val="00ED010D"/>
    <w:rsid w:val="00ED506A"/>
    <w:rsid w:val="00ED57DF"/>
    <w:rsid w:val="00ED60F6"/>
    <w:rsid w:val="00ED6DB4"/>
    <w:rsid w:val="00ED74A5"/>
    <w:rsid w:val="00EE1ECA"/>
    <w:rsid w:val="00EE21A4"/>
    <w:rsid w:val="00EE2C25"/>
    <w:rsid w:val="00EE35DA"/>
    <w:rsid w:val="00EE3BA0"/>
    <w:rsid w:val="00EE5706"/>
    <w:rsid w:val="00EE6594"/>
    <w:rsid w:val="00EE671A"/>
    <w:rsid w:val="00EF2917"/>
    <w:rsid w:val="00EF3487"/>
    <w:rsid w:val="00EF363D"/>
    <w:rsid w:val="00EF566E"/>
    <w:rsid w:val="00EF5EF2"/>
    <w:rsid w:val="00EF6F7A"/>
    <w:rsid w:val="00EF71C8"/>
    <w:rsid w:val="00F0058C"/>
    <w:rsid w:val="00F017EC"/>
    <w:rsid w:val="00F038E8"/>
    <w:rsid w:val="00F06861"/>
    <w:rsid w:val="00F06D43"/>
    <w:rsid w:val="00F070B9"/>
    <w:rsid w:val="00F104A9"/>
    <w:rsid w:val="00F11502"/>
    <w:rsid w:val="00F1200D"/>
    <w:rsid w:val="00F146AC"/>
    <w:rsid w:val="00F1511E"/>
    <w:rsid w:val="00F1653E"/>
    <w:rsid w:val="00F16E82"/>
    <w:rsid w:val="00F176C5"/>
    <w:rsid w:val="00F23B21"/>
    <w:rsid w:val="00F23EAA"/>
    <w:rsid w:val="00F248DD"/>
    <w:rsid w:val="00F24E60"/>
    <w:rsid w:val="00F261D1"/>
    <w:rsid w:val="00F311A4"/>
    <w:rsid w:val="00F32A3F"/>
    <w:rsid w:val="00F349DE"/>
    <w:rsid w:val="00F358B0"/>
    <w:rsid w:val="00F366E6"/>
    <w:rsid w:val="00F407E5"/>
    <w:rsid w:val="00F40E56"/>
    <w:rsid w:val="00F4670E"/>
    <w:rsid w:val="00F50E10"/>
    <w:rsid w:val="00F526B0"/>
    <w:rsid w:val="00F535B6"/>
    <w:rsid w:val="00F537C7"/>
    <w:rsid w:val="00F56EAE"/>
    <w:rsid w:val="00F57B23"/>
    <w:rsid w:val="00F62FF2"/>
    <w:rsid w:val="00F654BB"/>
    <w:rsid w:val="00F661C3"/>
    <w:rsid w:val="00F6634A"/>
    <w:rsid w:val="00F66A50"/>
    <w:rsid w:val="00F66CDE"/>
    <w:rsid w:val="00F70366"/>
    <w:rsid w:val="00F70E7E"/>
    <w:rsid w:val="00F72A2B"/>
    <w:rsid w:val="00F74A36"/>
    <w:rsid w:val="00F7684A"/>
    <w:rsid w:val="00F775B7"/>
    <w:rsid w:val="00F80E1F"/>
    <w:rsid w:val="00F81C98"/>
    <w:rsid w:val="00F837F8"/>
    <w:rsid w:val="00F8408A"/>
    <w:rsid w:val="00F840BD"/>
    <w:rsid w:val="00F84CB6"/>
    <w:rsid w:val="00F87966"/>
    <w:rsid w:val="00F910D6"/>
    <w:rsid w:val="00F914AB"/>
    <w:rsid w:val="00F91F7D"/>
    <w:rsid w:val="00F92B83"/>
    <w:rsid w:val="00F93B95"/>
    <w:rsid w:val="00F96459"/>
    <w:rsid w:val="00F96D26"/>
    <w:rsid w:val="00F9767C"/>
    <w:rsid w:val="00F97E81"/>
    <w:rsid w:val="00FA03D7"/>
    <w:rsid w:val="00FA27D5"/>
    <w:rsid w:val="00FA3D7F"/>
    <w:rsid w:val="00FA5134"/>
    <w:rsid w:val="00FA7502"/>
    <w:rsid w:val="00FA78F3"/>
    <w:rsid w:val="00FA7AB4"/>
    <w:rsid w:val="00FB0DA2"/>
    <w:rsid w:val="00FB2D13"/>
    <w:rsid w:val="00FB51CA"/>
    <w:rsid w:val="00FB6C88"/>
    <w:rsid w:val="00FB6FBA"/>
    <w:rsid w:val="00FB7B87"/>
    <w:rsid w:val="00FC0114"/>
    <w:rsid w:val="00FC0374"/>
    <w:rsid w:val="00FC3136"/>
    <w:rsid w:val="00FC5183"/>
    <w:rsid w:val="00FD05EA"/>
    <w:rsid w:val="00FD0CC0"/>
    <w:rsid w:val="00FD1AE4"/>
    <w:rsid w:val="00FD3708"/>
    <w:rsid w:val="00FD38C8"/>
    <w:rsid w:val="00FD4584"/>
    <w:rsid w:val="00FD45F6"/>
    <w:rsid w:val="00FD532B"/>
    <w:rsid w:val="00FD5B71"/>
    <w:rsid w:val="00FD6F71"/>
    <w:rsid w:val="00FD76D1"/>
    <w:rsid w:val="00FD7F6A"/>
    <w:rsid w:val="00FE09EC"/>
    <w:rsid w:val="00FE1A98"/>
    <w:rsid w:val="00FE4C2A"/>
    <w:rsid w:val="00FE4CB5"/>
    <w:rsid w:val="00FE5712"/>
    <w:rsid w:val="00FE6943"/>
    <w:rsid w:val="00FE6D62"/>
    <w:rsid w:val="00FE78B8"/>
    <w:rsid w:val="00FE7AAD"/>
    <w:rsid w:val="00FF2491"/>
    <w:rsid w:val="00FF34B2"/>
    <w:rsid w:val="00FF4833"/>
    <w:rsid w:val="00FF57AA"/>
    <w:rsid w:val="00FF5D30"/>
    <w:rsid w:val="00FF676B"/>
    <w:rsid w:val="00FF7DC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71BB-BF33-4E55-B6BD-08CD03C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5</cp:revision>
  <cp:lastPrinted>2021-06-08T01:07:00Z</cp:lastPrinted>
  <dcterms:created xsi:type="dcterms:W3CDTF">2021-06-08T00:16:00Z</dcterms:created>
  <dcterms:modified xsi:type="dcterms:W3CDTF">2021-06-08T01:12:00Z</dcterms:modified>
</cp:coreProperties>
</file>